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BFF61" w14:textId="19F3BFD3" w:rsidR="00384183" w:rsidRPr="00FA71A5" w:rsidRDefault="00384183" w:rsidP="008404FD">
      <w:pPr>
        <w:tabs>
          <w:tab w:val="left" w:pos="420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1A5">
        <w:rPr>
          <w:rFonts w:ascii="Times New Roman" w:eastAsia="Calibri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14:paraId="7720EE52" w14:textId="77777777" w:rsidR="00384183" w:rsidRPr="00FA71A5" w:rsidRDefault="00384183" w:rsidP="003841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1A5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»</w:t>
      </w:r>
    </w:p>
    <w:p w14:paraId="4563C7EF" w14:textId="77777777" w:rsidR="00384183" w:rsidRPr="00FA71A5" w:rsidRDefault="00384183" w:rsidP="003841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71A5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1FF9F750" w14:textId="77777777" w:rsidR="00384183" w:rsidRPr="00FA71A5" w:rsidRDefault="00384183" w:rsidP="003841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53918995" w14:textId="77777777" w:rsidR="00384183" w:rsidRPr="00FA71A5" w:rsidRDefault="00384183" w:rsidP="00384183">
      <w:pPr>
        <w:rPr>
          <w:rFonts w:ascii="Times New Roman" w:hAnsi="Times New Roman" w:cs="Times New Roman"/>
          <w:sz w:val="24"/>
          <w:szCs w:val="24"/>
        </w:rPr>
      </w:pPr>
    </w:p>
    <w:p w14:paraId="11580AF3" w14:textId="77777777" w:rsidR="00384183" w:rsidRPr="00FA71A5" w:rsidRDefault="00384183" w:rsidP="00384183">
      <w:pPr>
        <w:rPr>
          <w:rFonts w:ascii="Times New Roman" w:hAnsi="Times New Roman" w:cs="Times New Roman"/>
          <w:sz w:val="24"/>
          <w:szCs w:val="24"/>
        </w:rPr>
      </w:pPr>
    </w:p>
    <w:p w14:paraId="79A8BC61" w14:textId="610C0328" w:rsidR="00384183" w:rsidRPr="00FA71A5" w:rsidRDefault="00041A28" w:rsidP="003841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14:paraId="594FC69B" w14:textId="77777777" w:rsidR="00384183" w:rsidRPr="00FA71A5" w:rsidRDefault="00384183" w:rsidP="003841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2FB67" w14:textId="77777777" w:rsidR="00384183" w:rsidRPr="00FA71A5" w:rsidRDefault="00384183" w:rsidP="003841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39AD6" w14:textId="77777777" w:rsidR="00041A28" w:rsidRPr="00FA71A5" w:rsidRDefault="00041A28" w:rsidP="00041A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b/>
          <w:sz w:val="24"/>
          <w:szCs w:val="24"/>
        </w:rPr>
        <w:t>ОТЧЕТ ПО ПРОИЗВРДСТВЕННОЙ ПРАКТИКЕ</w:t>
      </w:r>
    </w:p>
    <w:p w14:paraId="10C7C861" w14:textId="77777777" w:rsidR="00041A28" w:rsidRPr="00FA71A5" w:rsidRDefault="00041A28" w:rsidP="00041A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71A5">
        <w:rPr>
          <w:rFonts w:ascii="Times New Roman" w:hAnsi="Times New Roman" w:cs="Times New Roman"/>
          <w:b/>
          <w:bCs/>
          <w:sz w:val="24"/>
          <w:szCs w:val="24"/>
        </w:rPr>
        <w:t>ПМ.02 Разработка и администрирование баз данных</w:t>
      </w:r>
    </w:p>
    <w:p w14:paraId="785AA282" w14:textId="5B5EF367" w:rsidR="00384183" w:rsidRPr="00FA71A5" w:rsidRDefault="00384183" w:rsidP="003841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C8FCE" w14:textId="77777777" w:rsidR="00041A28" w:rsidRPr="00FA71A5" w:rsidRDefault="00041A28" w:rsidP="003841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99C57" w14:textId="3C0F979D" w:rsidR="00041A28" w:rsidRPr="00FA71A5" w:rsidRDefault="00041A28" w:rsidP="003841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82BFD" w14:textId="2EFC6D77" w:rsidR="00041A28" w:rsidRPr="00FA71A5" w:rsidRDefault="00041A28" w:rsidP="003841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03EEE" w14:textId="77777777" w:rsidR="00041A28" w:rsidRPr="00FA71A5" w:rsidRDefault="00041A28" w:rsidP="003841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31D77" w14:textId="77777777" w:rsidR="00041A28" w:rsidRPr="00FA71A5" w:rsidRDefault="00041A28" w:rsidP="00041A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71A5">
        <w:rPr>
          <w:rFonts w:ascii="Times New Roman" w:hAnsi="Times New Roman" w:cs="Times New Roman"/>
          <w:b/>
          <w:bCs/>
          <w:sz w:val="24"/>
          <w:szCs w:val="24"/>
        </w:rPr>
        <w:t>Студент</w:t>
      </w:r>
    </w:p>
    <w:p w14:paraId="69BE5A76" w14:textId="7ECF0AFC" w:rsidR="00041A28" w:rsidRPr="00FA71A5" w:rsidRDefault="00041A28" w:rsidP="00041A28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71A5">
        <w:rPr>
          <w:rFonts w:ascii="Times New Roman" w:hAnsi="Times New Roman" w:cs="Times New Roman"/>
          <w:b/>
          <w:bCs/>
          <w:sz w:val="24"/>
          <w:szCs w:val="24"/>
        </w:rPr>
        <w:t>группы МП 41-18</w:t>
      </w:r>
      <w:r w:rsidRPr="00FA71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</w:rPr>
        <w:tab/>
        <w:t>/</w:t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Коробков И. Д.</w:t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6A157DA" w14:textId="77777777" w:rsidR="00041A28" w:rsidRPr="00FA71A5" w:rsidRDefault="00041A28" w:rsidP="00041A28">
      <w:pPr>
        <w:rPr>
          <w:rFonts w:ascii="Times New Roman" w:hAnsi="Times New Roman" w:cs="Times New Roman"/>
          <w:b/>
          <w:sz w:val="24"/>
          <w:szCs w:val="24"/>
        </w:rPr>
      </w:pPr>
    </w:p>
    <w:p w14:paraId="36B4311E" w14:textId="77777777" w:rsidR="00041A28" w:rsidRPr="00FA71A5" w:rsidRDefault="00041A28" w:rsidP="00041A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71A5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</w:p>
    <w:p w14:paraId="39CD2D75" w14:textId="77777777" w:rsidR="00041A28" w:rsidRPr="00FA71A5" w:rsidRDefault="00041A28" w:rsidP="00041A28">
      <w:pPr>
        <w:widowControl w:val="0"/>
        <w:tabs>
          <w:tab w:val="left" w:pos="2552"/>
        </w:tabs>
        <w:autoSpaceDE w:val="0"/>
        <w:autoSpaceDN w:val="0"/>
        <w:adjustRightInd w:val="0"/>
        <w:spacing w:after="0"/>
        <w:ind w:right="3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71A5">
        <w:rPr>
          <w:rFonts w:ascii="Times New Roman" w:hAnsi="Times New Roman" w:cs="Times New Roman"/>
          <w:b/>
          <w:bCs/>
          <w:sz w:val="24"/>
          <w:szCs w:val="24"/>
        </w:rPr>
        <w:t>практики от филиала</w:t>
      </w:r>
      <w:r w:rsidRPr="00FA71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</w:rPr>
        <w:tab/>
        <w:t>/</w:t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Никаноров М.С.</w:t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0F55A804" w14:textId="77777777" w:rsidR="00041A28" w:rsidRPr="00FA71A5" w:rsidRDefault="00041A28" w:rsidP="00041A28">
      <w:pPr>
        <w:rPr>
          <w:rFonts w:ascii="Times New Roman" w:hAnsi="Times New Roman" w:cs="Times New Roman"/>
          <w:b/>
          <w:sz w:val="24"/>
          <w:szCs w:val="24"/>
        </w:rPr>
      </w:pPr>
    </w:p>
    <w:p w14:paraId="641B5201" w14:textId="77777777" w:rsidR="00041A28" w:rsidRPr="00FA71A5" w:rsidRDefault="00041A28" w:rsidP="00041A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71A5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</w:p>
    <w:p w14:paraId="0725E52E" w14:textId="77777777" w:rsidR="00041A28" w:rsidRPr="00FA71A5" w:rsidRDefault="00041A28" w:rsidP="00041A28">
      <w:pPr>
        <w:widowControl w:val="0"/>
        <w:tabs>
          <w:tab w:val="left" w:pos="2552"/>
        </w:tabs>
        <w:autoSpaceDE w:val="0"/>
        <w:autoSpaceDN w:val="0"/>
        <w:adjustRightInd w:val="0"/>
        <w:spacing w:after="0"/>
        <w:ind w:right="3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71A5">
        <w:rPr>
          <w:rFonts w:ascii="Times New Roman" w:hAnsi="Times New Roman" w:cs="Times New Roman"/>
          <w:b/>
          <w:bCs/>
          <w:sz w:val="24"/>
          <w:szCs w:val="24"/>
        </w:rPr>
        <w:t>практики от организации</w:t>
      </w:r>
      <w:r w:rsidRPr="00FA71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FA71A5">
        <w:rPr>
          <w:rFonts w:ascii="Times New Roman" w:hAnsi="Times New Roman" w:cs="Times New Roman"/>
          <w:b/>
          <w:bCs/>
          <w:sz w:val="24"/>
          <w:szCs w:val="24"/>
        </w:rPr>
        <w:tab/>
        <w:t>/</w:t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Марченко А.В.____</w:t>
      </w:r>
      <w:r w:rsidRPr="00FA71A5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1EFE9229" w14:textId="77777777" w:rsidR="00384183" w:rsidRPr="00FA71A5" w:rsidRDefault="00384183" w:rsidP="003841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9EBE3" w14:textId="77777777" w:rsidR="00384183" w:rsidRPr="00FA71A5" w:rsidRDefault="00384183" w:rsidP="003841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B37C2" w14:textId="4021437E" w:rsidR="00384183" w:rsidRPr="00FA71A5" w:rsidRDefault="00384183" w:rsidP="003841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706EC" w14:textId="0F4176E3" w:rsidR="008404FD" w:rsidRPr="00FA71A5" w:rsidRDefault="008404FD" w:rsidP="003841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A8C33" w14:textId="41616109" w:rsidR="008404FD" w:rsidRPr="00FA71A5" w:rsidRDefault="008404FD" w:rsidP="003841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46E4F" w14:textId="2398B6F3" w:rsidR="008404FD" w:rsidRPr="00FA71A5" w:rsidRDefault="008404FD" w:rsidP="003841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A0F5A" w14:textId="08DBBBAD" w:rsidR="00041A28" w:rsidRPr="00FA71A5" w:rsidRDefault="00041A28" w:rsidP="003841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2F1F" w14:textId="2A21F659" w:rsidR="00384183" w:rsidRPr="00FA71A5" w:rsidRDefault="00384183" w:rsidP="00840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1A5">
        <w:rPr>
          <w:rFonts w:ascii="Times New Roman" w:hAnsi="Times New Roman" w:cs="Times New Roman"/>
          <w:b/>
          <w:sz w:val="24"/>
          <w:szCs w:val="24"/>
        </w:rPr>
        <w:t>20</w:t>
      </w:r>
      <w:r w:rsidR="00F9443F" w:rsidRPr="00FA71A5">
        <w:rPr>
          <w:rFonts w:ascii="Times New Roman" w:hAnsi="Times New Roman" w:cs="Times New Roman"/>
          <w:b/>
          <w:sz w:val="24"/>
          <w:szCs w:val="24"/>
        </w:rPr>
        <w:t>2</w:t>
      </w:r>
      <w:r w:rsidR="00041A28" w:rsidRPr="00FA71A5">
        <w:rPr>
          <w:rFonts w:ascii="Times New Roman" w:hAnsi="Times New Roman" w:cs="Times New Roman"/>
          <w:b/>
          <w:sz w:val="24"/>
          <w:szCs w:val="24"/>
        </w:rPr>
        <w:t>1</w:t>
      </w:r>
      <w:r w:rsidRPr="00FA71A5">
        <w:rPr>
          <w:rFonts w:ascii="Times New Roman" w:hAnsi="Times New Roman" w:cs="Times New Roman"/>
          <w:b/>
          <w:sz w:val="24"/>
          <w:szCs w:val="24"/>
        </w:rPr>
        <w:t>г.</w:t>
      </w:r>
    </w:p>
    <w:p w14:paraId="167D7C39" w14:textId="4CD8DBF4" w:rsidR="00384183" w:rsidRPr="00FA71A5" w:rsidRDefault="00384183" w:rsidP="0038418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1A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14:paraId="671366E1" w14:textId="3945E20C" w:rsidR="00384183" w:rsidRPr="00FA71A5" w:rsidRDefault="00384183" w:rsidP="003841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1A5"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</w:t>
      </w:r>
      <w:r w:rsidR="006571A2" w:rsidRPr="00FA71A5">
        <w:rPr>
          <w:rFonts w:ascii="Times New Roman" w:hAnsi="Times New Roman" w:cs="Times New Roman"/>
          <w:color w:val="000000"/>
          <w:sz w:val="24"/>
          <w:szCs w:val="24"/>
        </w:rPr>
        <w:t>09.02</w:t>
      </w:r>
      <w:r w:rsidR="00B4255A" w:rsidRPr="00FA71A5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Pr="00FA71A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B4255A" w:rsidRPr="00FA71A5">
        <w:rPr>
          <w:rFonts w:ascii="Times New Roman" w:hAnsi="Times New Roman" w:cs="Times New Roman"/>
          <w:color w:val="000000"/>
          <w:sz w:val="24"/>
          <w:szCs w:val="24"/>
        </w:rPr>
        <w:t>Программирование в компьютерных системах</w:t>
      </w:r>
      <w:r w:rsidRPr="00FA71A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tbl>
      <w:tblPr>
        <w:tblStyle w:val="a6"/>
        <w:tblW w:w="9600" w:type="dxa"/>
        <w:tblLayout w:type="fixed"/>
        <w:tblLook w:val="04A0" w:firstRow="1" w:lastRow="0" w:firstColumn="1" w:lastColumn="0" w:noHBand="0" w:noVBand="1"/>
      </w:tblPr>
      <w:tblGrid>
        <w:gridCol w:w="1241"/>
        <w:gridCol w:w="6375"/>
        <w:gridCol w:w="1984"/>
      </w:tblGrid>
      <w:tr w:rsidR="00384183" w:rsidRPr="00FA71A5" w14:paraId="39EEFE65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AD36" w14:textId="77777777" w:rsidR="00384183" w:rsidRPr="00FA71A5" w:rsidRDefault="003841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EAE7" w14:textId="77777777" w:rsidR="00384183" w:rsidRPr="00FA71A5" w:rsidRDefault="003841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642E" w14:textId="77777777" w:rsidR="00384183" w:rsidRPr="00FA71A5" w:rsidRDefault="003841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ней практики</w:t>
            </w:r>
          </w:p>
        </w:tc>
      </w:tr>
      <w:tr w:rsidR="00384183" w:rsidRPr="00FA71A5" w14:paraId="7616E08C" w14:textId="77777777" w:rsidTr="00384183">
        <w:trPr>
          <w:trHeight w:val="5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3FAF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F1FF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79D0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6FBA595F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FB5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7E8B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187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1F040AE4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8FD7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0E89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908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3AA087DA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7E5A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455F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1EF5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7B5DD635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90EF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965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FA1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536ECF3E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A8F0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86D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440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26EAE8B2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6F1D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9377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D3C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54D71AAE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C810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C7A8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A90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4E67D59A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7347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47B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58F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472109BB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4918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D085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DFF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75D00B35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1BC8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A11E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775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5DFF143E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E9F0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56D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D3F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75C28DE5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8031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A055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01F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781D47E0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751D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BB2B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E18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710656C6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51A4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BE65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CE9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67B166B5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BDC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0932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ECC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4AACE9BC" w14:textId="77777777" w:rsidTr="0038418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1C5A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011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EEE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68FB300" w14:textId="77777777" w:rsidR="00384183" w:rsidRPr="00FA71A5" w:rsidRDefault="00384183" w:rsidP="0038418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1D301CF" w14:textId="77777777" w:rsidR="00384183" w:rsidRPr="00FA71A5" w:rsidRDefault="00384183" w:rsidP="0038418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14:paraId="42FE2FE6" w14:textId="77777777" w:rsidR="006571A2" w:rsidRPr="00FA71A5" w:rsidRDefault="006571A2" w:rsidP="006571A2">
      <w:pPr>
        <w:shd w:val="clear" w:color="auto" w:fill="FFFFFF" w:themeFill="background1"/>
        <w:ind w:right="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иканоров Михаил Сергеевич</w:t>
      </w:r>
      <w:r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_____________________________________________</w:t>
      </w:r>
    </w:p>
    <w:p w14:paraId="20D4D094" w14:textId="2C805197" w:rsidR="00384183" w:rsidRPr="00FA71A5" w:rsidRDefault="006571A2" w:rsidP="006571A2">
      <w:pPr>
        <w:shd w:val="clear" w:color="auto" w:fill="FFFFFF"/>
        <w:ind w:right="67"/>
        <w:jc w:val="center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 xml:space="preserve"> </w:t>
      </w:r>
      <w:r w:rsidR="00384183" w:rsidRPr="00FA71A5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(фамилия, имя, отчество)</w:t>
      </w:r>
    </w:p>
    <w:p w14:paraId="1F527105" w14:textId="77777777" w:rsidR="00384183" w:rsidRPr="00FA71A5" w:rsidRDefault="00384183" w:rsidP="0038418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Дата ______________                                                                          ___________________</w:t>
      </w:r>
    </w:p>
    <w:p w14:paraId="38C68996" w14:textId="77777777" w:rsidR="00384183" w:rsidRPr="00FA71A5" w:rsidRDefault="00384183" w:rsidP="0038418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(подпись)</w:t>
      </w:r>
    </w:p>
    <w:p w14:paraId="3398FEE2" w14:textId="77777777" w:rsidR="00384183" w:rsidRPr="00FA71A5" w:rsidRDefault="00384183" w:rsidP="003841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76F135" w14:textId="77777777" w:rsidR="00384183" w:rsidRPr="00FA71A5" w:rsidRDefault="00384183" w:rsidP="003841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102E35" w14:textId="5AA61EA3" w:rsidR="00384183" w:rsidRPr="00FA71A5" w:rsidRDefault="00384183" w:rsidP="003841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ЫЙ ЛИСТ ПО ПРОИЗВОДСТВЕННОЙ ПРАКТИКЕ</w:t>
      </w:r>
    </w:p>
    <w:p w14:paraId="72E4136D" w14:textId="0F1CF500" w:rsidR="006571A2" w:rsidRPr="00FA71A5" w:rsidRDefault="00384183" w:rsidP="006571A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A71A5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6571A2" w:rsidRPr="00FA71A5">
        <w:rPr>
          <w:rFonts w:ascii="Times New Roman" w:hAnsi="Times New Roman" w:cs="Times New Roman"/>
          <w:sz w:val="24"/>
          <w:szCs w:val="24"/>
          <w:u w:val="single"/>
        </w:rPr>
        <w:t xml:space="preserve"> Коробков Иван Дмитриевич</w:t>
      </w:r>
      <w:r w:rsidR="006571A2" w:rsidRPr="00FA71A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2DA36D7" w14:textId="123769D7" w:rsidR="00384183" w:rsidRPr="00FA71A5" w:rsidRDefault="00384183" w:rsidP="006571A2">
      <w:pPr>
        <w:spacing w:after="0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FA71A5">
        <w:rPr>
          <w:rFonts w:ascii="Times New Roman" w:hAnsi="Times New Roman" w:cs="Times New Roman"/>
          <w:i/>
          <w:sz w:val="24"/>
          <w:szCs w:val="24"/>
        </w:rPr>
        <w:t>ФИО</w:t>
      </w:r>
    </w:p>
    <w:p w14:paraId="08E3529C" w14:textId="0B7839F2" w:rsidR="00384183" w:rsidRPr="00FA71A5" w:rsidRDefault="00384183" w:rsidP="009942F4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A71A5">
        <w:rPr>
          <w:rFonts w:ascii="Times New Roman" w:hAnsi="Times New Roman" w:cs="Times New Roman"/>
          <w:sz w:val="24"/>
          <w:szCs w:val="24"/>
        </w:rPr>
        <w:t xml:space="preserve">обучающийся на </w:t>
      </w:r>
      <w:r w:rsidR="006571A2" w:rsidRPr="00FA71A5">
        <w:rPr>
          <w:rFonts w:ascii="Times New Roman" w:hAnsi="Times New Roman" w:cs="Times New Roman"/>
          <w:sz w:val="24"/>
          <w:szCs w:val="24"/>
        </w:rPr>
        <w:t>4</w:t>
      </w:r>
      <w:r w:rsidRPr="00FA71A5">
        <w:rPr>
          <w:rFonts w:ascii="Times New Roman" w:hAnsi="Times New Roman" w:cs="Times New Roman"/>
          <w:sz w:val="24"/>
          <w:szCs w:val="24"/>
        </w:rPr>
        <w:t xml:space="preserve"> курсе по специальности СПО </w:t>
      </w:r>
      <w:r w:rsidR="006571A2" w:rsidRPr="00FA71A5">
        <w:rPr>
          <w:rFonts w:ascii="Times New Roman" w:hAnsi="Times New Roman" w:cs="Times New Roman"/>
          <w:sz w:val="24"/>
          <w:szCs w:val="24"/>
        </w:rPr>
        <w:t xml:space="preserve">09.02.0З </w:t>
      </w:r>
      <w:r w:rsidR="006571A2" w:rsidRPr="00FA71A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ирование</w:t>
      </w:r>
      <w:r w:rsidR="006571A2" w:rsidRPr="00FA71A5">
        <w:rPr>
          <w:rFonts w:ascii="Times New Roman" w:hAnsi="Times New Roman" w:cs="Times New Roman"/>
          <w:sz w:val="24"/>
          <w:szCs w:val="24"/>
        </w:rPr>
        <w:t xml:space="preserve"> в компьютерных системах» </w:t>
      </w:r>
      <w:r w:rsidRPr="00FA71A5">
        <w:rPr>
          <w:rFonts w:ascii="Times New Roman" w:hAnsi="Times New Roman" w:cs="Times New Roman"/>
          <w:sz w:val="24"/>
          <w:szCs w:val="24"/>
        </w:rPr>
        <w:t xml:space="preserve">успешно прошел(ла)  производственную практику по профессиональному модулю </w:t>
      </w:r>
      <w:r w:rsidRPr="00FA71A5">
        <w:rPr>
          <w:rFonts w:ascii="Times New Roman" w:hAnsi="Times New Roman" w:cs="Times New Roman"/>
          <w:sz w:val="24"/>
          <w:szCs w:val="24"/>
        </w:rPr>
        <w:br/>
      </w:r>
      <w:r w:rsidRPr="00FA71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М.0</w:t>
      </w:r>
      <w:r w:rsidR="006571A2" w:rsidRPr="00FA71A5">
        <w:rPr>
          <w:rFonts w:ascii="Times New Roman" w:hAnsi="Times New Roman" w:cs="Times New Roman"/>
          <w:sz w:val="24"/>
          <w:szCs w:val="24"/>
        </w:rPr>
        <w:t>3.01</w:t>
      </w:r>
      <w:r w:rsidRPr="00FA71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9942F4" w:rsidRPr="00FA71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стие в интеграции программных модулей</w:t>
      </w:r>
      <w:r w:rsidRPr="00FA71A5">
        <w:rPr>
          <w:rStyle w:val="FontStyle51"/>
          <w:sz w:val="24"/>
          <w:szCs w:val="24"/>
        </w:rPr>
        <w:t>»</w:t>
      </w:r>
      <w:r w:rsidR="009942F4" w:rsidRPr="00FA71A5">
        <w:rPr>
          <w:rStyle w:val="FontStyle51"/>
          <w:sz w:val="24"/>
          <w:szCs w:val="24"/>
        </w:rPr>
        <w:t xml:space="preserve"> </w:t>
      </w:r>
      <w:r w:rsidRPr="00FA71A5">
        <w:rPr>
          <w:rFonts w:ascii="Times New Roman" w:hAnsi="Times New Roman" w:cs="Times New Roman"/>
          <w:sz w:val="24"/>
          <w:szCs w:val="24"/>
        </w:rPr>
        <w:t>в объеме</w:t>
      </w:r>
      <w:r w:rsidRPr="00FA71A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A71A5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FA71A5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9942F4" w:rsidRPr="00FA71A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A71A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942F4" w:rsidRPr="00FA71A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FA71A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B60A9" w:rsidRPr="00FA71A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942F4" w:rsidRPr="00FA71A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A71A5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9942F4" w:rsidRPr="00FA71A5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FA71A5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9942F4" w:rsidRPr="00FA71A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FA71A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CB60A9" w:rsidRPr="00FA71A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942F4" w:rsidRPr="00FA71A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A71A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9942F4" w:rsidRPr="00FA71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71A5">
        <w:rPr>
          <w:rFonts w:ascii="Times New Roman" w:hAnsi="Times New Roman" w:cs="Times New Roman"/>
          <w:sz w:val="24"/>
          <w:szCs w:val="24"/>
        </w:rPr>
        <w:t>в организации /</w:t>
      </w:r>
      <w:r w:rsidR="009942F4"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предприятии </w:t>
      </w:r>
      <w:r w:rsidR="009942F4" w:rsidRPr="00FA71A5">
        <w:rPr>
          <w:rFonts w:ascii="Times New Roman" w:hAnsi="Times New Roman" w:cs="Times New Roman"/>
          <w:sz w:val="24"/>
          <w:szCs w:val="24"/>
        </w:rPr>
        <w:t>МКБ «Факел»</w:t>
      </w:r>
    </w:p>
    <w:p w14:paraId="4E4DA7ED" w14:textId="0CFA93A1" w:rsidR="00384183" w:rsidRPr="00FA71A5" w:rsidRDefault="00384183" w:rsidP="009942F4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FA71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FA71A5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644"/>
        <w:gridCol w:w="1418"/>
        <w:gridCol w:w="3685"/>
      </w:tblGrid>
      <w:tr w:rsidR="00384183" w:rsidRPr="00FA71A5" w14:paraId="6400A90F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FD67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Виды работ, выполненных обучающимся(</w:t>
            </w:r>
            <w:proofErr w:type="spellStart"/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ейся</w:t>
            </w:r>
            <w:proofErr w:type="spellEnd"/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) во время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04C7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0E27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384183" w:rsidRPr="00FA71A5" w14:paraId="1534F2F0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9BD0" w14:textId="77777777" w:rsidR="00384183" w:rsidRPr="00FA71A5" w:rsidRDefault="0038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3B9A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FE7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83" w:rsidRPr="00FA71A5" w14:paraId="741D832E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A67F" w14:textId="77777777" w:rsidR="00384183" w:rsidRPr="00FA71A5" w:rsidRDefault="0038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30A7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A55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83" w:rsidRPr="00FA71A5" w14:paraId="6CF4A958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644E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BE8F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C99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83" w:rsidRPr="00FA71A5" w14:paraId="2C3068BE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84EA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6DF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5E3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83" w:rsidRPr="00FA71A5" w14:paraId="10613542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1923" w14:textId="77777777" w:rsidR="00384183" w:rsidRPr="00FA71A5" w:rsidRDefault="0038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44EF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9E8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83" w:rsidRPr="00FA71A5" w14:paraId="3431EB40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CEA2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CC0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45A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83" w:rsidRPr="00FA71A5" w14:paraId="7E663836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C5D2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05BE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EFD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83" w:rsidRPr="00FA71A5" w14:paraId="027DE81B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7AAF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6A36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CE6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83" w:rsidRPr="00FA71A5" w14:paraId="602DE221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13B9" w14:textId="77777777" w:rsidR="00384183" w:rsidRPr="00FA71A5" w:rsidRDefault="0038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7B9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B0B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83" w:rsidRPr="00FA71A5" w14:paraId="13D459A6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03B9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B417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EB3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83" w:rsidRPr="00FA71A5" w14:paraId="3145F81E" w14:textId="77777777" w:rsidTr="0038418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E901" w14:textId="77777777" w:rsidR="00384183" w:rsidRPr="00FA71A5" w:rsidRDefault="0038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1F1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793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C5829" w14:textId="77777777" w:rsidR="00384183" w:rsidRPr="00FA71A5" w:rsidRDefault="00384183" w:rsidP="003841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DEFEC0" w14:textId="77777777" w:rsidR="00384183" w:rsidRPr="00FA71A5" w:rsidRDefault="00384183" w:rsidP="00384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</w:t>
      </w:r>
      <w:r w:rsidRPr="00FA71A5">
        <w:rPr>
          <w:rFonts w:ascii="Times New Roman" w:hAnsi="Times New Roman" w:cs="Times New Roman"/>
          <w:sz w:val="24"/>
          <w:szCs w:val="24"/>
        </w:rPr>
        <w:t xml:space="preserve"> организации /</w:t>
      </w:r>
      <w:r w:rsidRPr="00FA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я </w:t>
      </w:r>
      <w:r w:rsidRPr="00FA71A5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лжность, Ф.И.О.)</w:t>
      </w:r>
    </w:p>
    <w:p w14:paraId="08DFEE22" w14:textId="56902C95" w:rsidR="00384183" w:rsidRPr="00FA71A5" w:rsidRDefault="00384183" w:rsidP="00384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_</w:t>
      </w:r>
      <w:r w:rsidR="006571A2" w:rsidRPr="00FA71A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Марченко Антон Васильевич</w:t>
      </w:r>
      <w:r w:rsidR="006571A2"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____________________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128"/>
        <w:gridCol w:w="3128"/>
      </w:tblGrid>
      <w:tr w:rsidR="00384183" w:rsidRPr="00FA71A5" w14:paraId="6DB09414" w14:textId="77777777" w:rsidTr="00384183">
        <w:tc>
          <w:tcPr>
            <w:tcW w:w="3380" w:type="dxa"/>
            <w:hideMark/>
          </w:tcPr>
          <w:p w14:paraId="11BF54CA" w14:textId="77777777" w:rsidR="00384183" w:rsidRPr="00FA71A5" w:rsidRDefault="003841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380" w:type="dxa"/>
            <w:hideMark/>
          </w:tcPr>
          <w:p w14:paraId="742472F7" w14:textId="77777777" w:rsidR="00384183" w:rsidRPr="00FA71A5" w:rsidRDefault="003841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355B66AA" w14:textId="77777777" w:rsidR="00384183" w:rsidRPr="00FA71A5" w:rsidRDefault="003841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     подпись      </w:t>
            </w:r>
          </w:p>
          <w:p w14:paraId="0E7E6832" w14:textId="77777777" w:rsidR="00384183" w:rsidRPr="00FA71A5" w:rsidRDefault="003841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           </w:t>
            </w:r>
          </w:p>
          <w:p w14:paraId="226FF0E0" w14:textId="77777777" w:rsidR="00384183" w:rsidRPr="00FA71A5" w:rsidRDefault="003841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П.</w:t>
            </w:r>
          </w:p>
        </w:tc>
        <w:tc>
          <w:tcPr>
            <w:tcW w:w="3380" w:type="dxa"/>
            <w:hideMark/>
          </w:tcPr>
          <w:p w14:paraId="3B788962" w14:textId="77777777" w:rsidR="00384183" w:rsidRPr="00FA71A5" w:rsidRDefault="00384183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1A3B3D6F" w14:textId="77777777" w:rsidR="00384183" w:rsidRPr="00FA71A5" w:rsidRDefault="00384183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14:paraId="2A2DAB6B" w14:textId="77777777" w:rsidR="00384183" w:rsidRPr="00FA71A5" w:rsidRDefault="00384183" w:rsidP="00384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в (должность, Ф.И.О.)</w:t>
      </w:r>
    </w:p>
    <w:p w14:paraId="3515EDEE" w14:textId="494F83D9" w:rsidR="00384183" w:rsidRPr="00FA71A5" w:rsidRDefault="006571A2" w:rsidP="003841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_</w:t>
      </w:r>
      <w:r w:rsidRPr="00FA71A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Никаноров Михаил Сергеевич</w:t>
      </w:r>
      <w:r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_____________________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128"/>
        <w:gridCol w:w="3128"/>
      </w:tblGrid>
      <w:tr w:rsidR="00384183" w:rsidRPr="00FA71A5" w14:paraId="3A84EA3E" w14:textId="77777777" w:rsidTr="00384183">
        <w:tc>
          <w:tcPr>
            <w:tcW w:w="3380" w:type="dxa"/>
            <w:hideMark/>
          </w:tcPr>
          <w:p w14:paraId="255596EF" w14:textId="77777777" w:rsidR="00384183" w:rsidRPr="00FA71A5" w:rsidRDefault="003841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380" w:type="dxa"/>
            <w:hideMark/>
          </w:tcPr>
          <w:p w14:paraId="5F8C0FA3" w14:textId="77777777" w:rsidR="00384183" w:rsidRPr="00FA71A5" w:rsidRDefault="00384183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1B40BEA1" w14:textId="77777777" w:rsidR="00384183" w:rsidRPr="00FA71A5" w:rsidRDefault="00384183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       подпись     </w:t>
            </w:r>
          </w:p>
        </w:tc>
        <w:tc>
          <w:tcPr>
            <w:tcW w:w="3380" w:type="dxa"/>
            <w:hideMark/>
          </w:tcPr>
          <w:p w14:paraId="1DDDD4DF" w14:textId="77777777" w:rsidR="00384183" w:rsidRPr="00FA71A5" w:rsidRDefault="00384183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623C3332" w14:textId="77777777" w:rsidR="00384183" w:rsidRPr="00FA71A5" w:rsidRDefault="00384183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14:paraId="181B27A4" w14:textId="77777777" w:rsidR="00384183" w:rsidRPr="00FA71A5" w:rsidRDefault="00384183" w:rsidP="00384183">
      <w:pPr>
        <w:shd w:val="clear" w:color="auto" w:fill="FFFFFF"/>
        <w:spacing w:before="274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4CC6D42" w14:textId="77777777" w:rsidR="00384183" w:rsidRPr="00FA71A5" w:rsidRDefault="00384183" w:rsidP="00384183">
      <w:pPr>
        <w:shd w:val="clear" w:color="auto" w:fill="FFFFFF"/>
        <w:spacing w:before="274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1885D0A" w14:textId="03FE4A7A" w:rsidR="00384183" w:rsidRPr="00FA71A5" w:rsidRDefault="00384183" w:rsidP="00384183">
      <w:pPr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4D7BECA2" w14:textId="2631D32D" w:rsidR="009942F4" w:rsidRPr="00FA71A5" w:rsidRDefault="009942F4" w:rsidP="00384183">
      <w:pPr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607F3465" w14:textId="77777777" w:rsidR="009942F4" w:rsidRPr="00FA71A5" w:rsidRDefault="009942F4" w:rsidP="00384183">
      <w:pPr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3765F6DD" w14:textId="77777777" w:rsidR="00384183" w:rsidRPr="00FA71A5" w:rsidRDefault="00384183" w:rsidP="003841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АРАКТЕРИСТИКА</w:t>
      </w:r>
    </w:p>
    <w:p w14:paraId="5DBC58E5" w14:textId="6776AE18" w:rsidR="00384183" w:rsidRPr="00FA71A5" w:rsidRDefault="00384183" w:rsidP="00384183">
      <w:pPr>
        <w:shd w:val="clear" w:color="auto" w:fill="FFFFFF"/>
        <w:tabs>
          <w:tab w:val="left" w:leader="underscore" w:pos="5040"/>
          <w:tab w:val="left" w:leader="underscore" w:pos="842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учающийся (</w:t>
      </w:r>
      <w:proofErr w:type="spellStart"/>
      <w:proofErr w:type="gramStart"/>
      <w:r w:rsidRPr="00FA71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яся</w:t>
      </w:r>
      <w:proofErr w:type="spellEnd"/>
      <w:r w:rsidR="009942F4" w:rsidRPr="00FA71A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942F4" w:rsidRPr="00FA71A5">
        <w:rPr>
          <w:rFonts w:ascii="Times New Roman" w:hAnsi="Times New Roman" w:cs="Times New Roman"/>
          <w:sz w:val="24"/>
          <w:szCs w:val="24"/>
        </w:rPr>
        <w:t xml:space="preserve"> Коробков Иван Дмитриевич </w:t>
      </w:r>
      <w:r w:rsidRPr="00FA71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руппы</w:t>
      </w:r>
      <w:r w:rsidR="009942F4" w:rsidRPr="00FA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П-41-18</w:t>
      </w:r>
    </w:p>
    <w:p w14:paraId="4C5719F4" w14:textId="44B2151F" w:rsidR="00384183" w:rsidRPr="00FA71A5" w:rsidRDefault="00384183" w:rsidP="00384183">
      <w:pPr>
        <w:pStyle w:val="Style28"/>
        <w:widowControl/>
        <w:tabs>
          <w:tab w:val="left" w:pos="0"/>
        </w:tabs>
        <w:spacing w:line="240" w:lineRule="auto"/>
        <w:ind w:firstLine="0"/>
        <w:jc w:val="left"/>
        <w:rPr>
          <w:rStyle w:val="FontStyle50"/>
          <w:b w:val="0"/>
          <w:sz w:val="24"/>
          <w:szCs w:val="24"/>
        </w:rPr>
      </w:pPr>
      <w:r w:rsidRPr="00FA71A5">
        <w:t xml:space="preserve">специальности СПО </w:t>
      </w:r>
      <w:r w:rsidR="009942F4" w:rsidRPr="00FA71A5">
        <w:t>09.02.03 «Программирование в компьютерных системах»</w:t>
      </w:r>
    </w:p>
    <w:p w14:paraId="36FC9F7A" w14:textId="53A98372" w:rsidR="00384183" w:rsidRPr="00FA71A5" w:rsidRDefault="00384183" w:rsidP="00384183">
      <w:pPr>
        <w:pStyle w:val="Style28"/>
        <w:widowControl/>
        <w:tabs>
          <w:tab w:val="left" w:pos="0"/>
        </w:tabs>
        <w:spacing w:line="240" w:lineRule="auto"/>
        <w:ind w:firstLine="0"/>
        <w:jc w:val="left"/>
        <w:rPr>
          <w:rStyle w:val="FontStyle50"/>
          <w:b w:val="0"/>
          <w:sz w:val="24"/>
          <w:szCs w:val="24"/>
        </w:rPr>
      </w:pPr>
      <w:r w:rsidRPr="00FA71A5">
        <w:rPr>
          <w:rFonts w:eastAsia="Times New Roman"/>
          <w:color w:val="000000"/>
        </w:rPr>
        <w:t xml:space="preserve">проходил </w:t>
      </w:r>
      <w:r w:rsidRPr="00FA71A5">
        <w:t xml:space="preserve">производственную  (учебную) практику по профессиональному модулю </w:t>
      </w:r>
      <w:r w:rsidRPr="00FA71A5">
        <w:br/>
      </w:r>
      <w:r w:rsidR="009942F4" w:rsidRPr="00FA71A5">
        <w:rPr>
          <w:b/>
          <w:bCs/>
          <w:color w:val="000000" w:themeColor="text1"/>
        </w:rPr>
        <w:t>ПМ.03.01«Участие в интеграции программных модулей»</w:t>
      </w:r>
    </w:p>
    <w:p w14:paraId="61D13715" w14:textId="77777777" w:rsidR="00384183" w:rsidRPr="00FA71A5" w:rsidRDefault="00384183" w:rsidP="00384183">
      <w:pPr>
        <w:shd w:val="clear" w:color="auto" w:fill="FFFFFF"/>
        <w:tabs>
          <w:tab w:val="left" w:leader="underscore" w:pos="6216"/>
          <w:tab w:val="left" w:leader="underscore" w:pos="90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FA71A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 с</w:t>
      </w:r>
      <w:proofErr w:type="gramEnd"/>
      <w:r w:rsidRPr="00FA71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71A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</w:t>
      </w:r>
      <w:r w:rsidRPr="00FA71A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23B1C30" w14:textId="296EF49E" w:rsidR="00384183" w:rsidRPr="00FA71A5" w:rsidRDefault="00384183" w:rsidP="003841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организации /на предприятии </w:t>
      </w:r>
      <w:r w:rsidR="00317424"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КБ «Факел».</w:t>
      </w:r>
    </w:p>
    <w:p w14:paraId="20B52512" w14:textId="77777777" w:rsidR="00384183" w:rsidRPr="00FA71A5" w:rsidRDefault="00384183" w:rsidP="00384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 xml:space="preserve">За время работы проявил себя как </w:t>
      </w:r>
      <w:r w:rsidRPr="00FA71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тветственный/безответственный, исполнительный /неисполнительный, </w:t>
      </w:r>
      <w:r w:rsidRPr="00FA71A5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бельный/замкнутый, доброжелательный/наглый сотрудник(студент) и т.д.</w:t>
      </w:r>
    </w:p>
    <w:p w14:paraId="605BEFE4" w14:textId="77777777" w:rsidR="00384183" w:rsidRPr="00FA71A5" w:rsidRDefault="00384183" w:rsidP="003841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ab/>
        <w:t>Обучающийся (</w:t>
      </w:r>
      <w:proofErr w:type="spellStart"/>
      <w:r w:rsidRPr="00FA71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ся</w:t>
      </w:r>
      <w:proofErr w:type="spellEnd"/>
      <w:r w:rsidRPr="00FA71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) обладает </w:t>
      </w:r>
      <w:r w:rsidRPr="00FA71A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бщими компетенциями (ОК)</w:t>
      </w:r>
      <w:r w:rsidRPr="00FA71A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A71A5">
        <w:rPr>
          <w:rFonts w:ascii="Times New Roman" w:eastAsia="Times New Roman" w:hAnsi="Times New Roman" w:cs="Times New Roman"/>
          <w:spacing w:val="1"/>
          <w:sz w:val="24"/>
          <w:szCs w:val="24"/>
        </w:rPr>
        <w:t>включающими в себя способность:</w:t>
      </w:r>
    </w:p>
    <w:p w14:paraId="420EDB30" w14:textId="77777777" w:rsidR="00384183" w:rsidRPr="00FA71A5" w:rsidRDefault="00384183" w:rsidP="00384183">
      <w:pPr>
        <w:pStyle w:val="Style6"/>
        <w:widowControl/>
        <w:spacing w:line="240" w:lineRule="auto"/>
        <w:ind w:firstLine="0"/>
        <w:rPr>
          <w:rStyle w:val="FontStyle48"/>
          <w:sz w:val="24"/>
          <w:szCs w:val="24"/>
          <w:lang w:eastAsia="en-US"/>
        </w:rPr>
      </w:pPr>
      <w:r w:rsidRPr="00FA71A5">
        <w:rPr>
          <w:rStyle w:val="FontStyle48"/>
          <w:sz w:val="24"/>
          <w:szCs w:val="24"/>
          <w:lang w:val="en-US" w:eastAsia="en-US"/>
        </w:rPr>
        <w:t>OK</w:t>
      </w:r>
      <w:r w:rsidRPr="00FA71A5">
        <w:rPr>
          <w:rStyle w:val="FontStyle48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4EFBA6B7" w14:textId="77777777" w:rsidR="00384183" w:rsidRPr="00FA71A5" w:rsidRDefault="00384183" w:rsidP="00384183">
      <w:pPr>
        <w:pStyle w:val="Style6"/>
        <w:widowControl/>
        <w:spacing w:line="240" w:lineRule="auto"/>
        <w:ind w:firstLine="0"/>
        <w:rPr>
          <w:rStyle w:val="FontStyle48"/>
          <w:sz w:val="24"/>
          <w:szCs w:val="24"/>
        </w:rPr>
      </w:pPr>
      <w:r w:rsidRPr="00FA71A5">
        <w:rPr>
          <w:rStyle w:val="FontStyle48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27379200" w14:textId="77777777" w:rsidR="00384183" w:rsidRPr="00FA71A5" w:rsidRDefault="00384183" w:rsidP="00384183">
      <w:pPr>
        <w:pStyle w:val="Style6"/>
        <w:widowControl/>
        <w:spacing w:before="5" w:line="240" w:lineRule="auto"/>
        <w:ind w:firstLine="0"/>
        <w:rPr>
          <w:rStyle w:val="FontStyle48"/>
          <w:sz w:val="24"/>
          <w:szCs w:val="24"/>
        </w:rPr>
      </w:pPr>
      <w:r w:rsidRPr="00FA71A5">
        <w:rPr>
          <w:rStyle w:val="FontStyle48"/>
          <w:spacing w:val="20"/>
          <w:sz w:val="24"/>
          <w:szCs w:val="24"/>
        </w:rPr>
        <w:t>ОКЗ.</w:t>
      </w:r>
      <w:r w:rsidRPr="00FA71A5">
        <w:rPr>
          <w:rStyle w:val="FontStyle48"/>
          <w:sz w:val="24"/>
          <w:szCs w:val="24"/>
        </w:rPr>
        <w:t xml:space="preserve"> Решать проблемы, оценивать риски и принимать решения в нестандартных ситуациях.</w:t>
      </w:r>
    </w:p>
    <w:p w14:paraId="19E8C379" w14:textId="77777777" w:rsidR="00384183" w:rsidRPr="00FA71A5" w:rsidRDefault="00384183" w:rsidP="00384183">
      <w:pPr>
        <w:pStyle w:val="Style6"/>
        <w:widowControl/>
        <w:spacing w:before="5" w:line="240" w:lineRule="auto"/>
        <w:ind w:firstLine="0"/>
        <w:rPr>
          <w:rStyle w:val="FontStyle48"/>
          <w:sz w:val="24"/>
          <w:szCs w:val="24"/>
        </w:rPr>
      </w:pPr>
      <w:r w:rsidRPr="00FA71A5">
        <w:rPr>
          <w:rStyle w:val="FontStyle48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119FB8A6" w14:textId="77777777" w:rsidR="00384183" w:rsidRPr="00FA71A5" w:rsidRDefault="00384183" w:rsidP="00384183">
      <w:pPr>
        <w:pStyle w:val="Style6"/>
        <w:widowControl/>
        <w:spacing w:before="5" w:line="240" w:lineRule="auto"/>
        <w:ind w:firstLine="0"/>
        <w:rPr>
          <w:rStyle w:val="FontStyle48"/>
          <w:sz w:val="24"/>
          <w:szCs w:val="24"/>
        </w:rPr>
      </w:pPr>
      <w:r w:rsidRPr="00FA71A5">
        <w:rPr>
          <w:rStyle w:val="FontStyle48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377B7AEB" w14:textId="77777777" w:rsidR="00384183" w:rsidRPr="00FA71A5" w:rsidRDefault="00384183" w:rsidP="00384183">
      <w:pPr>
        <w:pStyle w:val="Style6"/>
        <w:widowControl/>
        <w:spacing w:line="240" w:lineRule="auto"/>
        <w:ind w:firstLine="0"/>
        <w:rPr>
          <w:rStyle w:val="FontStyle48"/>
          <w:sz w:val="24"/>
          <w:szCs w:val="24"/>
        </w:rPr>
      </w:pPr>
      <w:r w:rsidRPr="00FA71A5">
        <w:rPr>
          <w:rStyle w:val="FontStyle48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14:paraId="17274F35" w14:textId="77777777" w:rsidR="00384183" w:rsidRPr="00FA71A5" w:rsidRDefault="00384183" w:rsidP="00384183">
      <w:pPr>
        <w:pStyle w:val="Style6"/>
        <w:widowControl/>
        <w:spacing w:before="5" w:line="240" w:lineRule="auto"/>
        <w:ind w:firstLine="0"/>
        <w:rPr>
          <w:rStyle w:val="FontStyle48"/>
          <w:sz w:val="24"/>
          <w:szCs w:val="24"/>
        </w:rPr>
      </w:pPr>
      <w:r w:rsidRPr="00FA71A5">
        <w:rPr>
          <w:rStyle w:val="FontStyle48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5A1662D1" w14:textId="77777777" w:rsidR="00384183" w:rsidRPr="00FA71A5" w:rsidRDefault="00384183" w:rsidP="00384183">
      <w:pPr>
        <w:pStyle w:val="Style6"/>
        <w:widowControl/>
        <w:spacing w:before="5" w:line="240" w:lineRule="auto"/>
        <w:ind w:firstLine="0"/>
        <w:rPr>
          <w:rStyle w:val="FontStyle48"/>
          <w:sz w:val="24"/>
          <w:szCs w:val="24"/>
        </w:rPr>
      </w:pPr>
      <w:r w:rsidRPr="00FA71A5">
        <w:rPr>
          <w:rStyle w:val="FontStyle48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27D9DF78" w14:textId="77777777" w:rsidR="00384183" w:rsidRPr="00FA71A5" w:rsidRDefault="00384183" w:rsidP="00384183">
      <w:pPr>
        <w:pStyle w:val="Style28"/>
        <w:widowControl/>
        <w:spacing w:line="240" w:lineRule="auto"/>
        <w:ind w:firstLine="0"/>
        <w:rPr>
          <w:rStyle w:val="FontStyle50"/>
          <w:b w:val="0"/>
          <w:sz w:val="24"/>
          <w:szCs w:val="24"/>
          <w:lang w:eastAsia="en-US"/>
        </w:rPr>
      </w:pPr>
      <w:r w:rsidRPr="00FA71A5">
        <w:rPr>
          <w:rStyle w:val="FontStyle50"/>
          <w:b w:val="0"/>
          <w:sz w:val="24"/>
          <w:szCs w:val="24"/>
          <w:lang w:val="en-US" w:eastAsia="en-US"/>
        </w:rPr>
        <w:t>OK</w:t>
      </w:r>
      <w:r w:rsidRPr="00FA71A5">
        <w:rPr>
          <w:rStyle w:val="FontStyle50"/>
          <w:b w:val="0"/>
          <w:sz w:val="24"/>
          <w:szCs w:val="24"/>
          <w:lang w:eastAsia="en-US"/>
        </w:rPr>
        <w:t xml:space="preserve"> 9. Быть готовым к смене технологий в профессиональной деятельности.</w:t>
      </w:r>
    </w:p>
    <w:p w14:paraId="6C5EB584" w14:textId="77777777" w:rsidR="00384183" w:rsidRPr="00FA71A5" w:rsidRDefault="00384183" w:rsidP="00384183">
      <w:pPr>
        <w:pStyle w:val="Style28"/>
        <w:widowControl/>
        <w:tabs>
          <w:tab w:val="left" w:pos="0"/>
        </w:tabs>
        <w:spacing w:line="240" w:lineRule="auto"/>
        <w:ind w:firstLine="0"/>
        <w:jc w:val="left"/>
        <w:rPr>
          <w:rFonts w:eastAsia="Times New Roman"/>
        </w:rPr>
      </w:pPr>
      <w:r w:rsidRPr="00FA71A5">
        <w:rPr>
          <w:rFonts w:eastAsia="Times New Roman"/>
          <w:color w:val="000000"/>
        </w:rPr>
        <w:tab/>
        <w:t xml:space="preserve">В соответствии с </w:t>
      </w:r>
      <w:proofErr w:type="gramStart"/>
      <w:r w:rsidRPr="00FA71A5">
        <w:rPr>
          <w:rFonts w:eastAsia="Times New Roman"/>
          <w:color w:val="000000"/>
        </w:rPr>
        <w:t>ПМ._</w:t>
      </w:r>
      <w:proofErr w:type="gramEnd"/>
      <w:r w:rsidRPr="00FA71A5">
        <w:rPr>
          <w:rFonts w:eastAsia="Times New Roman"/>
          <w:color w:val="000000"/>
        </w:rPr>
        <w:t>_ овладел профессиональными компетенциями (ПК), __________________________________________________________________________________________________________________________________________________________</w:t>
      </w:r>
    </w:p>
    <w:p w14:paraId="08666844" w14:textId="77777777" w:rsidR="00384183" w:rsidRPr="00FA71A5" w:rsidRDefault="00384183" w:rsidP="00384183">
      <w:pPr>
        <w:pStyle w:val="Style28"/>
        <w:widowControl/>
        <w:tabs>
          <w:tab w:val="left" w:pos="0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FA71A5">
        <w:rPr>
          <w:rFonts w:eastAsia="Times New Roman"/>
          <w:color w:val="000000"/>
        </w:rPr>
        <w:tab/>
        <w:t>К работе относился__________________________________________________</w:t>
      </w:r>
    </w:p>
    <w:p w14:paraId="5BBAADFA" w14:textId="77777777" w:rsidR="00384183" w:rsidRPr="00FA71A5" w:rsidRDefault="00384183" w:rsidP="003841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ели и задачи практики достигнуты, (достигнуты не в полном объёме)</w:t>
      </w:r>
      <w:r w:rsidRPr="00FA71A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23B12F48" w14:textId="77777777" w:rsidR="00384183" w:rsidRPr="00FA71A5" w:rsidRDefault="00384183" w:rsidP="003841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енка за практику ____________</w:t>
      </w:r>
    </w:p>
    <w:p w14:paraId="20D2A5C7" w14:textId="77777777" w:rsidR="00214B34" w:rsidRPr="00FA71A5" w:rsidRDefault="00214B34" w:rsidP="00214B34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A71A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т организации </w:t>
      </w:r>
      <w:r w:rsidRPr="00FA71A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FA71A5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ь, фамилия, имя, отчество)</w:t>
      </w: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402"/>
      </w:tblGrid>
      <w:tr w:rsidR="00214B34" w:rsidRPr="00FA71A5" w14:paraId="2D7B1625" w14:textId="77777777" w:rsidTr="00C12AD0">
        <w:trPr>
          <w:trHeight w:val="216"/>
        </w:trPr>
        <w:tc>
          <w:tcPr>
            <w:tcW w:w="9498" w:type="dxa"/>
            <w:gridSpan w:val="3"/>
            <w:hideMark/>
          </w:tcPr>
          <w:p w14:paraId="4C2E763E" w14:textId="77777777" w:rsidR="00214B34" w:rsidRPr="00FA71A5" w:rsidRDefault="00214B34" w:rsidP="00C12AD0">
            <w:pPr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дущий программист Марченко Антон Васильевич</w:t>
            </w:r>
          </w:p>
        </w:tc>
      </w:tr>
      <w:tr w:rsidR="00214B34" w:rsidRPr="00FA71A5" w14:paraId="7BFF9197" w14:textId="77777777" w:rsidTr="00C12AD0">
        <w:trPr>
          <w:trHeight w:val="718"/>
        </w:trPr>
        <w:tc>
          <w:tcPr>
            <w:tcW w:w="2806" w:type="dxa"/>
          </w:tcPr>
          <w:p w14:paraId="660D5950" w14:textId="77777777" w:rsidR="00214B34" w:rsidRPr="00FA71A5" w:rsidRDefault="00214B34" w:rsidP="00C12AD0">
            <w:pPr>
              <w:spacing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29284408" w14:textId="2577A374" w:rsidR="00214B34" w:rsidRPr="00FA71A5" w:rsidRDefault="00214B34" w:rsidP="00214B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та_____________</w:t>
            </w:r>
            <w:r w:rsidRPr="00FA71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</w:t>
            </w:r>
            <w:r w:rsidRPr="00FA71A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proofErr w:type="spellStart"/>
            <w:r w:rsidRPr="00FA71A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332" w:type="dxa"/>
          </w:tcPr>
          <w:p w14:paraId="08C6A4F3" w14:textId="77777777" w:rsidR="00214B34" w:rsidRPr="00FA71A5" w:rsidRDefault="00214B34" w:rsidP="00C12AD0">
            <w:pPr>
              <w:spacing w:after="160" w:line="259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47B2C10A" w14:textId="77777777" w:rsidR="00214B34" w:rsidRPr="00FA71A5" w:rsidRDefault="00214B34" w:rsidP="00C1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________________________</w:t>
            </w:r>
          </w:p>
          <w:p w14:paraId="2FA47067" w14:textId="77777777" w:rsidR="00214B34" w:rsidRPr="00FA71A5" w:rsidRDefault="00214B34" w:rsidP="00C1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одпись</w:t>
            </w:r>
          </w:p>
        </w:tc>
        <w:tc>
          <w:tcPr>
            <w:tcW w:w="3360" w:type="dxa"/>
          </w:tcPr>
          <w:p w14:paraId="5278FC1A" w14:textId="77777777" w:rsidR="00214B34" w:rsidRPr="00FA71A5" w:rsidRDefault="00214B34" w:rsidP="00C12AD0">
            <w:pPr>
              <w:spacing w:after="160" w:line="259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066C65BD" w14:textId="77777777" w:rsidR="00214B34" w:rsidRPr="00FA71A5" w:rsidRDefault="00214B34" w:rsidP="00C1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________________________</w:t>
            </w:r>
          </w:p>
          <w:p w14:paraId="0787B38B" w14:textId="77777777" w:rsidR="00214B34" w:rsidRPr="00FA71A5" w:rsidRDefault="00214B34" w:rsidP="00C12A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A71A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14:paraId="41507697" w14:textId="5B4789DD" w:rsidR="00384183" w:rsidRPr="00FA71A5" w:rsidRDefault="00384183" w:rsidP="0038418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80DD0B" w14:textId="04ACCF35" w:rsidR="00214B34" w:rsidRPr="00FA71A5" w:rsidRDefault="00214B34" w:rsidP="0038418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95E06B" w14:textId="20AB11EA" w:rsidR="00214B34" w:rsidRPr="00FA71A5" w:rsidRDefault="00214B34" w:rsidP="0038418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DB008B" w14:textId="77777777" w:rsidR="00317424" w:rsidRPr="00FA71A5" w:rsidRDefault="00317424" w:rsidP="0038418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E26069" w14:textId="77777777" w:rsidR="00384183" w:rsidRPr="00FA71A5" w:rsidRDefault="00384183" w:rsidP="0038418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71A5">
        <w:rPr>
          <w:rFonts w:ascii="Times New Roman" w:hAnsi="Times New Roman" w:cs="Times New Roman"/>
          <w:b/>
          <w:color w:val="000000"/>
          <w:sz w:val="24"/>
          <w:szCs w:val="24"/>
        </w:rPr>
        <w:t>ДНЕВНИК</w:t>
      </w:r>
      <w:r w:rsidRPr="00FA71A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FA71A5"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Style w:val="a6"/>
        <w:tblW w:w="9600" w:type="dxa"/>
        <w:tblLayout w:type="fixed"/>
        <w:tblLook w:val="04A0" w:firstRow="1" w:lastRow="0" w:firstColumn="1" w:lastColumn="0" w:noHBand="0" w:noVBand="1"/>
      </w:tblPr>
      <w:tblGrid>
        <w:gridCol w:w="1383"/>
        <w:gridCol w:w="5808"/>
        <w:gridCol w:w="2409"/>
      </w:tblGrid>
      <w:tr w:rsidR="00384183" w:rsidRPr="00FA71A5" w14:paraId="71D1A189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8903" w14:textId="77777777" w:rsidR="00384183" w:rsidRPr="00FA71A5" w:rsidRDefault="003841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55F" w14:textId="77777777" w:rsidR="00384183" w:rsidRPr="00FA71A5" w:rsidRDefault="003841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4BF6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14:paraId="5AC4FD06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  <w:p w14:paraId="522BB528" w14:textId="77777777" w:rsidR="00384183" w:rsidRPr="00FA71A5" w:rsidRDefault="003841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рганизации/ОУ</w:t>
            </w:r>
          </w:p>
        </w:tc>
      </w:tr>
      <w:tr w:rsidR="00384183" w:rsidRPr="00FA71A5" w14:paraId="6549DB5E" w14:textId="77777777" w:rsidTr="00384183">
        <w:trPr>
          <w:trHeight w:val="5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F517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319F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86E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09EDF94B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2F5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ABA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6BA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48D6A74A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5CD0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4243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374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547F0CEC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AD07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C01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2F2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722256B9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9FDD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AADD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85D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50E2D6BE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E73A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64D4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ACF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5F17020E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2EC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8C41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F41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0AC764A3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D14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183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FBC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19E8D9B2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85ED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9E3A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BB2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726DBB50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913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559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10F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25D8DDED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51C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867E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1DD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039394F7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A37E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DCCF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858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09EEDCA2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5A9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BB80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CE95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0A35A773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6AA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99FF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4FD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4B6A3F88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8BB8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DA60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81F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377ED8A8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2E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B56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AA1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4942C245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A87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4A2E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F4D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041360CF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B04D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EA4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CD29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52A72424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08A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C8F1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44D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7907466D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4E92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1A8B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8B9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45295C97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C24E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E3CE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3BE3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4183" w:rsidRPr="00FA71A5" w14:paraId="215EBCDC" w14:textId="77777777" w:rsidTr="003841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0B3" w14:textId="77777777" w:rsidR="00384183" w:rsidRPr="00FA71A5" w:rsidRDefault="00384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16AF" w14:textId="77777777" w:rsidR="00384183" w:rsidRPr="00FA71A5" w:rsidRDefault="003841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160" w14:textId="77777777" w:rsidR="00384183" w:rsidRPr="00FA71A5" w:rsidRDefault="00384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7FF680" w14:textId="77777777" w:rsidR="00384183" w:rsidRPr="00FA71A5" w:rsidRDefault="00384183" w:rsidP="00384183">
      <w:pPr>
        <w:rPr>
          <w:rFonts w:ascii="Times New Roman" w:hAnsi="Times New Roman" w:cs="Times New Roman"/>
          <w:sz w:val="24"/>
          <w:szCs w:val="24"/>
        </w:rPr>
      </w:pPr>
    </w:p>
    <w:p w14:paraId="2A205748" w14:textId="77777777" w:rsidR="00384183" w:rsidRPr="00FA71A5" w:rsidRDefault="00384183" w:rsidP="00384183">
      <w:pPr>
        <w:shd w:val="clear" w:color="auto" w:fill="FFFFFF"/>
        <w:spacing w:before="274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765A0F5A" w14:textId="5B7B058B" w:rsidR="00384183" w:rsidRPr="00FA71A5" w:rsidRDefault="00384183" w:rsidP="008404FD">
      <w:pPr>
        <w:pStyle w:val="22"/>
        <w:shd w:val="clear" w:color="auto" w:fill="auto"/>
        <w:ind w:right="2100"/>
        <w:jc w:val="left"/>
        <w:rPr>
          <w:rStyle w:val="212pt"/>
          <w:rFonts w:eastAsiaTheme="minorHAnsi"/>
          <w:b w:val="0"/>
          <w:bCs w:val="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id w:val="-1075425655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hd w:val="clear" w:color="auto" w:fill="auto"/>
        </w:rPr>
      </w:sdtEndPr>
      <w:sdtContent>
        <w:p w14:paraId="45E31F5B" w14:textId="1B248012" w:rsidR="00A41355" w:rsidRPr="00FA71A5" w:rsidRDefault="00A41355" w:rsidP="00A41355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A71A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6251FE24" w14:textId="77777777" w:rsidR="00B4255A" w:rsidRPr="00FA71A5" w:rsidRDefault="00B4255A" w:rsidP="00B4255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1A1D67E2" w14:textId="34FA7E77" w:rsidR="00702944" w:rsidRPr="00702944" w:rsidRDefault="00A41355" w:rsidP="00702944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</w:rPr>
          </w:pPr>
          <w:r w:rsidRPr="00FA71A5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FA71A5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FA71A5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99384101" w:history="1">
            <w:r w:rsidR="00702944" w:rsidRPr="00702944">
              <w:rPr>
                <w:rStyle w:val="a9"/>
                <w:rFonts w:ascii="Times New Roman" w:hAnsi="Times New Roman"/>
                <w:b/>
                <w:noProof/>
                <w:sz w:val="24"/>
              </w:rPr>
              <w:t>1.</w:t>
            </w:r>
            <w:r w:rsidR="00702944" w:rsidRPr="00702944"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  <w:r w:rsidR="00702944" w:rsidRPr="00702944">
              <w:rPr>
                <w:rStyle w:val="a9"/>
                <w:rFonts w:ascii="Times New Roman" w:hAnsi="Times New Roman"/>
                <w:b/>
                <w:noProof/>
                <w:sz w:val="24"/>
              </w:rPr>
              <w:t>Подбор инструментальных средств для проектирования и документирования программного обеспечения.</w:t>
            </w:r>
            <w:r w:rsidR="00702944"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ab/>
            </w:r>
            <w:r w:rsidR="00702944"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begin"/>
            </w:r>
            <w:r w:rsidR="00702944"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instrText xml:space="preserve"> PAGEREF _Toc99384101 \h </w:instrText>
            </w:r>
            <w:r w:rsidR="00702944" w:rsidRPr="00702944">
              <w:rPr>
                <w:rFonts w:ascii="Times New Roman" w:hAnsi="Times New Roman"/>
                <w:b/>
                <w:noProof/>
                <w:webHidden/>
                <w:sz w:val="24"/>
              </w:rPr>
            </w:r>
            <w:r w:rsidR="00702944"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separate"/>
            </w:r>
            <w:r w:rsidR="00702944"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>7</w:t>
            </w:r>
            <w:r w:rsidR="00702944"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752719B9" w14:textId="07BB6660" w:rsidR="00702944" w:rsidRPr="00702944" w:rsidRDefault="00702944" w:rsidP="00702944">
          <w:pPr>
            <w:pStyle w:val="23"/>
            <w:rPr>
              <w:sz w:val="24"/>
            </w:rPr>
          </w:pPr>
          <w:hyperlink w:anchor="_Toc99384102" w:history="1">
            <w:r w:rsidRPr="00702944">
              <w:rPr>
                <w:rStyle w:val="a9"/>
                <w:sz w:val="24"/>
              </w:rPr>
              <w:t>1.1. Анализ и выбор инструментальных средств для проектирования ПО.</w:t>
            </w:r>
            <w:r w:rsidRPr="00702944">
              <w:rPr>
                <w:webHidden/>
                <w:sz w:val="24"/>
              </w:rPr>
              <w:tab/>
            </w:r>
            <w:r w:rsidRPr="00702944">
              <w:rPr>
                <w:webHidden/>
                <w:sz w:val="24"/>
              </w:rPr>
              <w:fldChar w:fldCharType="begin"/>
            </w:r>
            <w:r w:rsidRPr="00702944">
              <w:rPr>
                <w:webHidden/>
                <w:sz w:val="24"/>
              </w:rPr>
              <w:instrText xml:space="preserve"> PAGEREF _Toc99384102 \h </w:instrText>
            </w:r>
            <w:r w:rsidRPr="00702944">
              <w:rPr>
                <w:webHidden/>
                <w:sz w:val="24"/>
              </w:rPr>
            </w:r>
            <w:r w:rsidRPr="00702944">
              <w:rPr>
                <w:webHidden/>
                <w:sz w:val="24"/>
              </w:rPr>
              <w:fldChar w:fldCharType="separate"/>
            </w:r>
            <w:r w:rsidRPr="00702944">
              <w:rPr>
                <w:webHidden/>
                <w:sz w:val="24"/>
              </w:rPr>
              <w:t>7</w:t>
            </w:r>
            <w:r w:rsidRPr="00702944">
              <w:rPr>
                <w:webHidden/>
                <w:sz w:val="24"/>
              </w:rPr>
              <w:fldChar w:fldCharType="end"/>
            </w:r>
          </w:hyperlink>
        </w:p>
        <w:p w14:paraId="7812B920" w14:textId="079D73B0" w:rsidR="00702944" w:rsidRPr="00702944" w:rsidRDefault="00702944" w:rsidP="00702944">
          <w:pPr>
            <w:pStyle w:val="23"/>
            <w:rPr>
              <w:sz w:val="24"/>
            </w:rPr>
          </w:pPr>
          <w:hyperlink w:anchor="_Toc99384103" w:history="1">
            <w:r w:rsidRPr="00702944">
              <w:rPr>
                <w:rStyle w:val="a9"/>
                <w:sz w:val="24"/>
              </w:rPr>
              <w:t>1.2. Анализ и выбор форматов и инструментов разработки документации для ПО.</w:t>
            </w:r>
            <w:r w:rsidRPr="00702944">
              <w:rPr>
                <w:webHidden/>
                <w:sz w:val="24"/>
              </w:rPr>
              <w:tab/>
            </w:r>
            <w:r w:rsidRPr="00702944">
              <w:rPr>
                <w:webHidden/>
                <w:sz w:val="24"/>
              </w:rPr>
              <w:fldChar w:fldCharType="begin"/>
            </w:r>
            <w:r w:rsidRPr="00702944">
              <w:rPr>
                <w:webHidden/>
                <w:sz w:val="24"/>
              </w:rPr>
              <w:instrText xml:space="preserve"> PAGEREF _Toc99384103 \h </w:instrText>
            </w:r>
            <w:r w:rsidRPr="00702944">
              <w:rPr>
                <w:webHidden/>
                <w:sz w:val="24"/>
              </w:rPr>
            </w:r>
            <w:r w:rsidRPr="00702944">
              <w:rPr>
                <w:webHidden/>
                <w:sz w:val="24"/>
              </w:rPr>
              <w:fldChar w:fldCharType="separate"/>
            </w:r>
            <w:r w:rsidRPr="00702944">
              <w:rPr>
                <w:webHidden/>
                <w:sz w:val="24"/>
              </w:rPr>
              <w:t>8</w:t>
            </w:r>
            <w:r w:rsidRPr="00702944">
              <w:rPr>
                <w:webHidden/>
                <w:sz w:val="24"/>
              </w:rPr>
              <w:fldChar w:fldCharType="end"/>
            </w:r>
          </w:hyperlink>
        </w:p>
        <w:p w14:paraId="015508A0" w14:textId="78432495" w:rsidR="00702944" w:rsidRPr="00702944" w:rsidRDefault="00702944" w:rsidP="00702944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</w:rPr>
          </w:pPr>
          <w:hyperlink w:anchor="_Toc99384104" w:history="1">
            <w:r w:rsidRPr="00702944">
              <w:rPr>
                <w:rStyle w:val="a9"/>
                <w:rFonts w:ascii="Times New Roman" w:hAnsi="Times New Roman"/>
                <w:b/>
                <w:noProof/>
                <w:sz w:val="24"/>
              </w:rPr>
              <w:t>2. Разработка интерфейса программы в соответствии с современными требованиями.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ab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begin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instrText xml:space="preserve"> PAGEREF _Toc99384104 \h </w:instrTex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separate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>9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36388950" w14:textId="530CAD0C" w:rsidR="00702944" w:rsidRPr="00702944" w:rsidRDefault="00702944" w:rsidP="00702944">
          <w:pPr>
            <w:pStyle w:val="23"/>
            <w:rPr>
              <w:sz w:val="24"/>
            </w:rPr>
          </w:pPr>
          <w:hyperlink w:anchor="_Toc99384105" w:history="1">
            <w:r w:rsidRPr="00702944">
              <w:rPr>
                <w:rStyle w:val="a9"/>
                <w:sz w:val="24"/>
              </w:rPr>
              <w:t>2.1. Прототипирование.</w:t>
            </w:r>
            <w:r w:rsidRPr="00702944">
              <w:rPr>
                <w:webHidden/>
                <w:sz w:val="24"/>
              </w:rPr>
              <w:tab/>
            </w:r>
            <w:r w:rsidRPr="00702944">
              <w:rPr>
                <w:webHidden/>
                <w:sz w:val="24"/>
              </w:rPr>
              <w:fldChar w:fldCharType="begin"/>
            </w:r>
            <w:r w:rsidRPr="00702944">
              <w:rPr>
                <w:webHidden/>
                <w:sz w:val="24"/>
              </w:rPr>
              <w:instrText xml:space="preserve"> PAGEREF _Toc99384105 \h </w:instrText>
            </w:r>
            <w:r w:rsidRPr="00702944">
              <w:rPr>
                <w:webHidden/>
                <w:sz w:val="24"/>
              </w:rPr>
            </w:r>
            <w:r w:rsidRPr="00702944">
              <w:rPr>
                <w:webHidden/>
                <w:sz w:val="24"/>
              </w:rPr>
              <w:fldChar w:fldCharType="separate"/>
            </w:r>
            <w:r w:rsidRPr="00702944">
              <w:rPr>
                <w:webHidden/>
                <w:sz w:val="24"/>
              </w:rPr>
              <w:t>9</w:t>
            </w:r>
            <w:r w:rsidRPr="00702944">
              <w:rPr>
                <w:webHidden/>
                <w:sz w:val="24"/>
              </w:rPr>
              <w:fldChar w:fldCharType="end"/>
            </w:r>
          </w:hyperlink>
        </w:p>
        <w:p w14:paraId="31F89BD4" w14:textId="3744F520" w:rsidR="00702944" w:rsidRPr="00702944" w:rsidRDefault="00702944" w:rsidP="00702944">
          <w:pPr>
            <w:pStyle w:val="23"/>
            <w:rPr>
              <w:sz w:val="24"/>
            </w:rPr>
          </w:pPr>
          <w:hyperlink w:anchor="_Toc99384106" w:history="1">
            <w:r w:rsidRPr="00702944">
              <w:rPr>
                <w:rStyle w:val="a9"/>
                <w:sz w:val="24"/>
              </w:rPr>
              <w:t>2.2. Стилизация программного продукта.</w:t>
            </w:r>
            <w:r w:rsidRPr="00702944">
              <w:rPr>
                <w:webHidden/>
                <w:sz w:val="24"/>
              </w:rPr>
              <w:tab/>
            </w:r>
            <w:r w:rsidRPr="00702944">
              <w:rPr>
                <w:webHidden/>
                <w:sz w:val="24"/>
              </w:rPr>
              <w:fldChar w:fldCharType="begin"/>
            </w:r>
            <w:r w:rsidRPr="00702944">
              <w:rPr>
                <w:webHidden/>
                <w:sz w:val="24"/>
              </w:rPr>
              <w:instrText xml:space="preserve"> PAGEREF _Toc99384106 \h </w:instrText>
            </w:r>
            <w:r w:rsidRPr="00702944">
              <w:rPr>
                <w:webHidden/>
                <w:sz w:val="24"/>
              </w:rPr>
            </w:r>
            <w:r w:rsidRPr="00702944">
              <w:rPr>
                <w:webHidden/>
                <w:sz w:val="24"/>
              </w:rPr>
              <w:fldChar w:fldCharType="separate"/>
            </w:r>
            <w:r w:rsidRPr="00702944">
              <w:rPr>
                <w:webHidden/>
                <w:sz w:val="24"/>
              </w:rPr>
              <w:t>9</w:t>
            </w:r>
            <w:r w:rsidRPr="00702944">
              <w:rPr>
                <w:webHidden/>
                <w:sz w:val="24"/>
              </w:rPr>
              <w:fldChar w:fldCharType="end"/>
            </w:r>
          </w:hyperlink>
        </w:p>
        <w:p w14:paraId="297EEA2F" w14:textId="5FCF3FAE" w:rsidR="00702944" w:rsidRPr="00702944" w:rsidRDefault="00702944" w:rsidP="00702944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</w:rPr>
          </w:pPr>
          <w:hyperlink w:anchor="_Toc99384107" w:history="1">
            <w:r w:rsidRPr="00702944">
              <w:rPr>
                <w:rStyle w:val="a9"/>
                <w:rFonts w:ascii="Times New Roman" w:hAnsi="Times New Roman"/>
                <w:b/>
                <w:noProof/>
                <w:sz w:val="24"/>
              </w:rPr>
              <w:t>3. Написание программного кода в соответствии со стандартами.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ab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begin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instrText xml:space="preserve"> PAGEREF _Toc99384107 \h </w:instrTex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separate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>10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04EAE292" w14:textId="7370DFB6" w:rsidR="00702944" w:rsidRPr="00702944" w:rsidRDefault="00702944" w:rsidP="00702944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</w:rPr>
          </w:pPr>
          <w:hyperlink w:anchor="_Toc99384108" w:history="1">
            <w:r w:rsidRPr="00702944">
              <w:rPr>
                <w:rStyle w:val="a9"/>
                <w:rFonts w:ascii="Times New Roman" w:hAnsi="Times New Roman"/>
                <w:b/>
                <w:noProof/>
                <w:sz w:val="24"/>
              </w:rPr>
              <w:t>4. Разработка справочной системы.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ab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begin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instrText xml:space="preserve"> PAGEREF _Toc99384108 \h </w:instrTex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separate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>11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4202B82E" w14:textId="732DD228" w:rsidR="00702944" w:rsidRPr="00702944" w:rsidRDefault="00702944" w:rsidP="00702944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</w:rPr>
          </w:pPr>
          <w:hyperlink w:anchor="_Toc99384109" w:history="1">
            <w:r w:rsidRPr="00702944">
              <w:rPr>
                <w:rStyle w:val="a9"/>
                <w:rFonts w:ascii="Times New Roman" w:hAnsi="Times New Roman"/>
                <w:b/>
                <w:noProof/>
                <w:sz w:val="24"/>
              </w:rPr>
              <w:t>5. Приемочное тестирование и внесение необходимых корректив.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ab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begin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instrText xml:space="preserve"> PAGEREF _Toc99384109 \h </w:instrTex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separate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>12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7D609EF0" w14:textId="0AF3077B" w:rsidR="00702944" w:rsidRPr="00702944" w:rsidRDefault="00702944" w:rsidP="00702944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</w:rPr>
          </w:pPr>
          <w:hyperlink w:anchor="_Toc99384110" w:history="1">
            <w:r w:rsidRPr="00702944">
              <w:rPr>
                <w:rStyle w:val="a9"/>
                <w:rFonts w:ascii="Times New Roman" w:hAnsi="Times New Roman"/>
                <w:b/>
                <w:noProof/>
                <w:sz w:val="24"/>
              </w:rPr>
              <w:t>Заключение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ab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begin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instrText xml:space="preserve"> PAGEREF _Toc99384110 \h </w:instrTex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separate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>13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7EBE6268" w14:textId="01D5CB47" w:rsidR="00702944" w:rsidRPr="00702944" w:rsidRDefault="00702944" w:rsidP="00702944">
          <w:pPr>
            <w:pStyle w:val="14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</w:rPr>
          </w:pPr>
          <w:hyperlink w:anchor="_Toc99384111" w:history="1">
            <w:r w:rsidRPr="00702944">
              <w:rPr>
                <w:rStyle w:val="a9"/>
                <w:rFonts w:ascii="Times New Roman" w:hAnsi="Times New Roman"/>
                <w:b/>
                <w:noProof/>
                <w:sz w:val="24"/>
              </w:rPr>
              <w:t>Список литературы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ab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begin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instrText xml:space="preserve"> PAGEREF _Toc99384111 \h </w:instrTex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separate"/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t>14</w:t>
            </w:r>
            <w:r w:rsidRPr="00702944">
              <w:rPr>
                <w:rFonts w:ascii="Times New Roman" w:hAnsi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3536C5BE" w14:textId="61D74275" w:rsidR="00A41355" w:rsidRPr="00FA71A5" w:rsidRDefault="00A41355" w:rsidP="00A4135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A71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B62C3D" w14:textId="1537B733" w:rsidR="008404FD" w:rsidRPr="00FA71A5" w:rsidRDefault="008404FD">
      <w:pPr>
        <w:rPr>
          <w:rFonts w:ascii="Times New Roman" w:hAnsi="Times New Roman" w:cs="Times New Roman"/>
          <w:sz w:val="24"/>
          <w:szCs w:val="24"/>
        </w:rPr>
      </w:pPr>
      <w:r w:rsidRPr="00FA71A5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1DDB5BC8" w14:textId="75BC53AA" w:rsidR="00282FBA" w:rsidRPr="00FA71A5" w:rsidRDefault="00E90F20" w:rsidP="00282FBA">
      <w:pPr>
        <w:pStyle w:val="1"/>
        <w:numPr>
          <w:ilvl w:val="0"/>
          <w:numId w:val="25"/>
        </w:numPr>
        <w:spacing w:before="0" w:beforeAutospacing="0" w:after="160" w:afterAutospacing="0" w:line="276" w:lineRule="auto"/>
        <w:jc w:val="center"/>
        <w:rPr>
          <w:sz w:val="24"/>
          <w:szCs w:val="24"/>
        </w:rPr>
      </w:pPr>
      <w:bookmarkStart w:id="1" w:name="_Toc99384101"/>
      <w:r w:rsidRPr="00FA71A5">
        <w:rPr>
          <w:sz w:val="24"/>
          <w:szCs w:val="24"/>
        </w:rPr>
        <w:lastRenderedPageBreak/>
        <w:t>Подбор инструментальных средств для проектирования и документирования программного обеспечения</w:t>
      </w:r>
      <w:r w:rsidR="00C2353D" w:rsidRPr="00FA71A5">
        <w:rPr>
          <w:sz w:val="24"/>
          <w:szCs w:val="24"/>
        </w:rPr>
        <w:t>.</w:t>
      </w:r>
      <w:bookmarkEnd w:id="1"/>
    </w:p>
    <w:p w14:paraId="35B046C1" w14:textId="77777777" w:rsidR="00282FBA" w:rsidRPr="00FA71A5" w:rsidRDefault="00282FBA" w:rsidP="007A1C18">
      <w:pPr>
        <w:shd w:val="clear" w:color="auto" w:fill="FEFEFE"/>
        <w:spacing w:after="160"/>
        <w:ind w:right="624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2F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е инструментальных средств при проектировании и разработке программного продукта может существенно сократить сроки разработки, уменьшить трудозатраты, повысить качество разработки, уменьшить количество ошибок.</w:t>
      </w:r>
      <w:r w:rsidRPr="00FA71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5F58F0AA" w14:textId="77777777" w:rsidR="007A1C18" w:rsidRDefault="00282FBA" w:rsidP="007A1C18">
      <w:pPr>
        <w:shd w:val="clear" w:color="auto" w:fill="FEFEFE"/>
        <w:spacing w:after="160"/>
        <w:ind w:right="624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2FB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трументальные компьютерные средства предоставляют следующие возможности:</w:t>
      </w:r>
    </w:p>
    <w:p w14:paraId="21F4EB17" w14:textId="77777777" w:rsidR="007A1C18" w:rsidRDefault="00282FBA" w:rsidP="007A1C18">
      <w:pPr>
        <w:pStyle w:val="a7"/>
        <w:numPr>
          <w:ilvl w:val="0"/>
          <w:numId w:val="26"/>
        </w:numPr>
        <w:shd w:val="clear" w:color="auto" w:fill="FEFEFE"/>
        <w:ind w:right="6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тизация информации о проекте и его компонентах, что облегчает внесение дополнений и изменений, упрощает верификацию проекта;</w:t>
      </w:r>
    </w:p>
    <w:p w14:paraId="40BDCCD8" w14:textId="77777777" w:rsidR="007A1C18" w:rsidRDefault="00282FBA" w:rsidP="007A1C18">
      <w:pPr>
        <w:pStyle w:val="a7"/>
        <w:numPr>
          <w:ilvl w:val="0"/>
          <w:numId w:val="26"/>
        </w:numPr>
        <w:shd w:val="clear" w:color="auto" w:fill="FEFEFE"/>
        <w:ind w:right="6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зуальное моделирование, позволяющее формировать графический проект в интерактивном режиме с использованием визуальных средств (диаграмм, блок-схем, графов);</w:t>
      </w:r>
    </w:p>
    <w:p w14:paraId="0662ABFA" w14:textId="77777777" w:rsidR="007A1C18" w:rsidRDefault="00282FBA" w:rsidP="007A1C18">
      <w:pPr>
        <w:pStyle w:val="a7"/>
        <w:numPr>
          <w:ilvl w:val="0"/>
          <w:numId w:val="26"/>
        </w:numPr>
        <w:shd w:val="clear" w:color="auto" w:fill="FEFEFE"/>
        <w:ind w:right="6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остроенных моделей, включая возможность просчитать стоимостные и временные характеристики различных процессов;</w:t>
      </w:r>
    </w:p>
    <w:p w14:paraId="6E33D69D" w14:textId="77777777" w:rsidR="007A1C18" w:rsidRDefault="00282FBA" w:rsidP="007A1C18">
      <w:pPr>
        <w:pStyle w:val="a7"/>
        <w:numPr>
          <w:ilvl w:val="0"/>
          <w:numId w:val="26"/>
        </w:numPr>
        <w:shd w:val="clear" w:color="auto" w:fill="FEFEFE"/>
        <w:ind w:right="6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е типовых решений – использование ранее накопленного опыта при принятии решений</w:t>
      </w:r>
      <w:r w:rsidR="002B60FB"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 также использо</w:t>
      </w:r>
      <w:r w:rsidR="002B60FB"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ние готовых типовых компонентов</w:t>
      </w:r>
      <w:r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14:paraId="7CE103D9" w14:textId="6121F153" w:rsidR="00282FBA" w:rsidRPr="007A1C18" w:rsidRDefault="00282FBA" w:rsidP="007A1C18">
      <w:pPr>
        <w:pStyle w:val="a7"/>
        <w:numPr>
          <w:ilvl w:val="0"/>
          <w:numId w:val="26"/>
        </w:numPr>
        <w:shd w:val="clear" w:color="auto" w:fill="FEFEFE"/>
        <w:ind w:right="6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матическое создание компонент системы – например, автоматическая </w:t>
      </w:r>
      <w:proofErr w:type="spellStart"/>
      <w:r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догенерация</w:t>
      </w:r>
      <w:proofErr w:type="spellEnd"/>
      <w:r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оздание компьютерных программ, баз данных на основе введенных моделей и диаграм</w:t>
      </w:r>
      <w:r w:rsidR="002B60FB"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</w:t>
      </w:r>
      <w:r w:rsidRPr="007A1C1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14:paraId="382CA05C" w14:textId="2602DDED" w:rsidR="00282FBA" w:rsidRPr="007A1C18" w:rsidRDefault="00FA71A5" w:rsidP="007A1C18">
      <w:pPr>
        <w:spacing w:after="16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7A1C18">
        <w:rPr>
          <w:rFonts w:ascii="Times New Roman" w:hAnsi="Times New Roman" w:cs="Times New Roman"/>
          <w:sz w:val="24"/>
        </w:rPr>
        <w:t>Документа́ция</w:t>
      </w:r>
      <w:proofErr w:type="spellEnd"/>
      <w:r w:rsidRPr="007A1C18">
        <w:rPr>
          <w:rFonts w:ascii="Times New Roman" w:hAnsi="Times New Roman" w:cs="Times New Roman"/>
          <w:sz w:val="24"/>
        </w:rPr>
        <w:t xml:space="preserve"> на программное обеспечение — печатные руководства пользователя, диалоговая (оперативная) документация и справочный текст, описывающие, как пользоваться программным продуктом.</w:t>
      </w:r>
    </w:p>
    <w:p w14:paraId="72FE06D7" w14:textId="77777777" w:rsidR="007A1C18" w:rsidRDefault="00FA71A5" w:rsidP="007A1C18">
      <w:pPr>
        <w:pStyle w:val="a8"/>
        <w:shd w:val="clear" w:color="auto" w:fill="FFFFFF"/>
        <w:spacing w:before="0" w:beforeAutospacing="0" w:after="160" w:afterAutospacing="0" w:line="276" w:lineRule="auto"/>
        <w:ind w:right="624" w:firstLine="709"/>
        <w:rPr>
          <w:color w:val="202122"/>
        </w:rPr>
      </w:pPr>
      <w:r w:rsidRPr="00FA71A5">
        <w:rPr>
          <w:color w:val="202122"/>
        </w:rPr>
        <w:t>Существует четыре основных типа документации на ПО:</w:t>
      </w:r>
    </w:p>
    <w:p w14:paraId="5904E4FB" w14:textId="0AA1506F" w:rsidR="007A1C18" w:rsidRDefault="007A1C18" w:rsidP="007A1C18">
      <w:pPr>
        <w:pStyle w:val="a8"/>
        <w:numPr>
          <w:ilvl w:val="0"/>
          <w:numId w:val="31"/>
        </w:numPr>
        <w:shd w:val="clear" w:color="auto" w:fill="FFFFFF"/>
        <w:spacing w:before="0" w:beforeAutospacing="0" w:after="160" w:afterAutospacing="0" w:line="276" w:lineRule="auto"/>
        <w:ind w:right="624"/>
        <w:rPr>
          <w:color w:val="202122"/>
        </w:rPr>
      </w:pPr>
      <w:r>
        <w:rPr>
          <w:color w:val="202122"/>
        </w:rPr>
        <w:t>А</w:t>
      </w:r>
      <w:r w:rsidR="00FA71A5" w:rsidRPr="00FA71A5">
        <w:rPr>
          <w:color w:val="202122"/>
        </w:rPr>
        <w:t>рхитектурная/проектная — обзор программного обеспечения, включающий описание рабочей среды и принципов, которые должны быть использованы при создании ПО</w:t>
      </w:r>
      <w:r>
        <w:rPr>
          <w:color w:val="202122"/>
        </w:rPr>
        <w:t>;</w:t>
      </w:r>
    </w:p>
    <w:p w14:paraId="7B7B171B" w14:textId="5FF8FC2E" w:rsidR="007A1C18" w:rsidRDefault="007A1C18" w:rsidP="007A1C18">
      <w:pPr>
        <w:pStyle w:val="a8"/>
        <w:numPr>
          <w:ilvl w:val="0"/>
          <w:numId w:val="31"/>
        </w:numPr>
        <w:shd w:val="clear" w:color="auto" w:fill="FFFFFF"/>
        <w:spacing w:before="0" w:beforeAutospacing="0" w:after="160" w:afterAutospacing="0" w:line="276" w:lineRule="auto"/>
        <w:ind w:right="624"/>
        <w:rPr>
          <w:color w:val="202122"/>
        </w:rPr>
      </w:pPr>
      <w:r>
        <w:rPr>
          <w:color w:val="202122"/>
        </w:rPr>
        <w:t>Т</w:t>
      </w:r>
      <w:r w:rsidR="00FA71A5" w:rsidRPr="007A1C18">
        <w:rPr>
          <w:color w:val="202122"/>
        </w:rPr>
        <w:t xml:space="preserve">ехническая — </w:t>
      </w:r>
      <w:r w:rsidR="00FA71A5" w:rsidRPr="007A1C18">
        <w:t>документация на </w:t>
      </w:r>
      <w:hyperlink r:id="rId6" w:tooltip="Исходный код" w:history="1">
        <w:r w:rsidR="00FA71A5" w:rsidRPr="007A1C18">
          <w:rPr>
            <w:rStyle w:val="a9"/>
            <w:color w:val="auto"/>
            <w:u w:val="none"/>
          </w:rPr>
          <w:t>код</w:t>
        </w:r>
      </w:hyperlink>
      <w:r w:rsidR="00FA71A5" w:rsidRPr="007A1C18">
        <w:t>, </w:t>
      </w:r>
      <w:hyperlink r:id="rId7" w:tooltip="Алгоритм" w:history="1">
        <w:r w:rsidR="00FA71A5" w:rsidRPr="007A1C18">
          <w:rPr>
            <w:rStyle w:val="a9"/>
            <w:color w:val="auto"/>
            <w:u w:val="none"/>
          </w:rPr>
          <w:t>алгоритмы</w:t>
        </w:r>
      </w:hyperlink>
      <w:r w:rsidR="00FA71A5" w:rsidRPr="007A1C18">
        <w:t>, интерфейсы, </w:t>
      </w:r>
      <w:hyperlink r:id="rId8" w:tooltip="API" w:history="1">
        <w:r w:rsidR="00FA71A5" w:rsidRPr="007A1C18">
          <w:rPr>
            <w:rStyle w:val="a9"/>
            <w:color w:val="auto"/>
            <w:u w:val="none"/>
          </w:rPr>
          <w:t>API</w:t>
        </w:r>
      </w:hyperlink>
      <w:r>
        <w:t>;</w:t>
      </w:r>
    </w:p>
    <w:p w14:paraId="5C987A16" w14:textId="3A2D5BA3" w:rsidR="007A1C18" w:rsidRDefault="007A1C18" w:rsidP="007A1C18">
      <w:pPr>
        <w:pStyle w:val="a8"/>
        <w:numPr>
          <w:ilvl w:val="0"/>
          <w:numId w:val="31"/>
        </w:numPr>
        <w:shd w:val="clear" w:color="auto" w:fill="FFFFFF"/>
        <w:spacing w:before="0" w:beforeAutospacing="0" w:after="160" w:afterAutospacing="0" w:line="276" w:lineRule="auto"/>
        <w:ind w:right="624"/>
        <w:rPr>
          <w:color w:val="202122"/>
        </w:rPr>
      </w:pPr>
      <w:r>
        <w:rPr>
          <w:color w:val="202122"/>
        </w:rPr>
        <w:t>П</w:t>
      </w:r>
      <w:r w:rsidR="00FA71A5" w:rsidRPr="007A1C18">
        <w:rPr>
          <w:color w:val="202122"/>
        </w:rPr>
        <w:t>ользовательская — руководства для конечных пользователей, администраторов системы и другого персонала</w:t>
      </w:r>
      <w:r>
        <w:rPr>
          <w:color w:val="202122"/>
        </w:rPr>
        <w:t>;</w:t>
      </w:r>
    </w:p>
    <w:p w14:paraId="4B6EAD25" w14:textId="16BA5698" w:rsidR="00FA71A5" w:rsidRPr="007A1C18" w:rsidRDefault="007A1C18" w:rsidP="007A1C18">
      <w:pPr>
        <w:pStyle w:val="a8"/>
        <w:numPr>
          <w:ilvl w:val="0"/>
          <w:numId w:val="31"/>
        </w:numPr>
        <w:shd w:val="clear" w:color="auto" w:fill="FFFFFF"/>
        <w:spacing w:before="0" w:beforeAutospacing="0" w:after="160" w:afterAutospacing="0" w:line="276" w:lineRule="auto"/>
        <w:ind w:right="624"/>
        <w:rPr>
          <w:color w:val="202122"/>
        </w:rPr>
      </w:pPr>
      <w:r>
        <w:rPr>
          <w:color w:val="202122"/>
        </w:rPr>
        <w:t>М</w:t>
      </w:r>
      <w:r w:rsidR="00FA71A5" w:rsidRPr="007A1C18">
        <w:rPr>
          <w:color w:val="202122"/>
        </w:rPr>
        <w:t>аркетинговая</w:t>
      </w:r>
      <w:r>
        <w:rPr>
          <w:color w:val="202122"/>
        </w:rPr>
        <w:t>.</w:t>
      </w:r>
    </w:p>
    <w:p w14:paraId="1DFE16E4" w14:textId="01CBCD33" w:rsidR="00C372A0" w:rsidRPr="00FA71A5" w:rsidRDefault="00C2353D" w:rsidP="007A1C18">
      <w:pPr>
        <w:pStyle w:val="2"/>
        <w:spacing w:before="0" w:after="160"/>
        <w:ind w:right="624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99384102"/>
      <w:r w:rsidRPr="00FA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1. </w:t>
      </w:r>
      <w:r w:rsidR="00E90F20" w:rsidRPr="00FA71A5">
        <w:rPr>
          <w:rFonts w:ascii="Times New Roman" w:hAnsi="Times New Roman" w:cs="Times New Roman"/>
          <w:b/>
          <w:color w:val="auto"/>
          <w:sz w:val="24"/>
          <w:szCs w:val="24"/>
        </w:rPr>
        <w:t>Анализ и выбор инструментальных средств для проектирования ПО</w:t>
      </w:r>
      <w:r w:rsidR="008404FD" w:rsidRPr="00FA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2"/>
    </w:p>
    <w:p w14:paraId="768C66AD" w14:textId="28E46978" w:rsidR="00DB308C" w:rsidRPr="007A1C18" w:rsidRDefault="002B60FB" w:rsidP="007A1C18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A1C18">
        <w:rPr>
          <w:rFonts w:ascii="Times New Roman" w:hAnsi="Times New Roman" w:cs="Times New Roman"/>
          <w:sz w:val="24"/>
          <w:szCs w:val="24"/>
          <w:shd w:val="clear" w:color="auto" w:fill="FFFFFF"/>
        </w:rPr>
        <w:t>Rational</w:t>
      </w:r>
      <w:proofErr w:type="spellEnd"/>
      <w:r w:rsidRPr="007A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1C18">
        <w:rPr>
          <w:rFonts w:ascii="Times New Roman" w:hAnsi="Times New Roman" w:cs="Times New Roman"/>
          <w:sz w:val="24"/>
          <w:szCs w:val="24"/>
          <w:shd w:val="clear" w:color="auto" w:fill="FFFFFF"/>
        </w:rPr>
        <w:t>Rose</w:t>
      </w:r>
      <w:proofErr w:type="spellEnd"/>
      <w:r w:rsidRPr="007A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популярная программа, которая требуется для создания UML моделей. Создание таких моделей обычно требуется при коллективной разработке различных программ, а также автоматизированных систем. Стоит отметить, данное приложение работает на языке </w:t>
      </w:r>
      <w:proofErr w:type="spellStart"/>
      <w:r w:rsidRPr="007A1C18">
        <w:rPr>
          <w:rFonts w:ascii="Times New Roman" w:hAnsi="Times New Roman" w:cs="Times New Roman"/>
          <w:sz w:val="24"/>
          <w:szCs w:val="24"/>
          <w:shd w:val="clear" w:color="auto" w:fill="FFFFFF"/>
        </w:rPr>
        <w:t>Unified</w:t>
      </w:r>
      <w:proofErr w:type="spellEnd"/>
      <w:r w:rsidRPr="007A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1C18">
        <w:rPr>
          <w:rFonts w:ascii="Times New Roman" w:hAnsi="Times New Roman" w:cs="Times New Roman"/>
          <w:sz w:val="24"/>
          <w:szCs w:val="24"/>
          <w:shd w:val="clear" w:color="auto" w:fill="FFFFFF"/>
        </w:rPr>
        <w:t>Modeling</w:t>
      </w:r>
      <w:proofErr w:type="spellEnd"/>
      <w:r w:rsidRPr="007A1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1C18">
        <w:rPr>
          <w:rFonts w:ascii="Times New Roman" w:hAnsi="Times New Roman" w:cs="Times New Roman"/>
          <w:sz w:val="24"/>
          <w:szCs w:val="24"/>
          <w:shd w:val="clear" w:color="auto" w:fill="FFFFFF"/>
        </w:rPr>
        <w:t>Language</w:t>
      </w:r>
      <w:proofErr w:type="spellEnd"/>
      <w:r w:rsidRPr="007A1C18">
        <w:rPr>
          <w:rFonts w:ascii="Times New Roman" w:hAnsi="Times New Roman" w:cs="Times New Roman"/>
          <w:sz w:val="24"/>
          <w:szCs w:val="24"/>
          <w:shd w:val="clear" w:color="auto" w:fill="FFFFFF"/>
        </w:rPr>
        <w:t>. В ней присутствуют все необходимые инструменты для максимально точного описания модели. Это позволяет получить хороший результат.</w:t>
      </w:r>
    </w:p>
    <w:p w14:paraId="1DAFFED6" w14:textId="12BFAC28" w:rsidR="007A1C18" w:rsidRPr="007A1C18" w:rsidRDefault="002B60FB" w:rsidP="007A1C18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C18">
        <w:rPr>
          <w:rFonts w:ascii="Times New Roman" w:hAnsi="Times New Roman" w:cs="Times New Roman"/>
          <w:sz w:val="24"/>
          <w:szCs w:val="24"/>
        </w:rPr>
        <w:t>Ключевые особенности</w:t>
      </w:r>
      <w:r w:rsidR="007A1C18">
        <w:rPr>
          <w:rFonts w:ascii="Times New Roman" w:hAnsi="Times New Roman" w:cs="Times New Roman"/>
          <w:sz w:val="24"/>
          <w:szCs w:val="24"/>
        </w:rPr>
        <w:t>:</w:t>
      </w:r>
    </w:p>
    <w:p w14:paraId="162F7C6C" w14:textId="77777777" w:rsidR="007A1C18" w:rsidRPr="007A1C18" w:rsidRDefault="002B60FB" w:rsidP="007A1C1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C18">
        <w:rPr>
          <w:rFonts w:ascii="Times New Roman" w:hAnsi="Times New Roman" w:cs="Times New Roman"/>
          <w:sz w:val="24"/>
          <w:szCs w:val="24"/>
        </w:rPr>
        <w:lastRenderedPageBreak/>
        <w:t>При помощи различных инструментов, программа позволяет создавать UML модели;</w:t>
      </w:r>
    </w:p>
    <w:p w14:paraId="0EB11558" w14:textId="77777777" w:rsidR="007A1C18" w:rsidRPr="007A1C18" w:rsidRDefault="002B60FB" w:rsidP="007A1C1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C18">
        <w:rPr>
          <w:rFonts w:ascii="Times New Roman" w:hAnsi="Times New Roman" w:cs="Times New Roman"/>
          <w:sz w:val="24"/>
          <w:szCs w:val="24"/>
        </w:rPr>
        <w:t>Присутствуют готовые шаблоны, которые значительно упростят процесс разработки;</w:t>
      </w:r>
    </w:p>
    <w:p w14:paraId="5DEC03F0" w14:textId="77777777" w:rsidR="007A1C18" w:rsidRPr="007A1C18" w:rsidRDefault="002B60FB" w:rsidP="007A1C1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C18">
        <w:rPr>
          <w:rFonts w:ascii="Times New Roman" w:hAnsi="Times New Roman" w:cs="Times New Roman"/>
          <w:sz w:val="24"/>
          <w:szCs w:val="24"/>
        </w:rPr>
        <w:t>Модель можно создать для самых популярных языков программирования;</w:t>
      </w:r>
    </w:p>
    <w:p w14:paraId="6C3BE3A2" w14:textId="77777777" w:rsidR="007A1C18" w:rsidRPr="007A1C18" w:rsidRDefault="002B60FB" w:rsidP="007A1C1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C18">
        <w:rPr>
          <w:rFonts w:ascii="Times New Roman" w:hAnsi="Times New Roman" w:cs="Times New Roman"/>
          <w:sz w:val="24"/>
          <w:szCs w:val="24"/>
        </w:rPr>
        <w:t>Работать с программой очень удобно;</w:t>
      </w:r>
    </w:p>
    <w:p w14:paraId="026EAC08" w14:textId="77777777" w:rsidR="007A1C18" w:rsidRPr="007A1C18" w:rsidRDefault="002B60FB" w:rsidP="007A1C1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C18">
        <w:rPr>
          <w:rFonts w:ascii="Times New Roman" w:hAnsi="Times New Roman" w:cs="Times New Roman"/>
          <w:sz w:val="24"/>
          <w:szCs w:val="24"/>
        </w:rPr>
        <w:t>Присутствуют специальные инструменты для работы с XML, а также веб-моделированием;</w:t>
      </w:r>
    </w:p>
    <w:p w14:paraId="01E5B12D" w14:textId="603F961C" w:rsidR="002B60FB" w:rsidRPr="007A1C18" w:rsidRDefault="002B60FB" w:rsidP="007A1C18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C18">
        <w:rPr>
          <w:rFonts w:ascii="Times New Roman" w:hAnsi="Times New Roman" w:cs="Times New Roman"/>
          <w:sz w:val="24"/>
          <w:szCs w:val="24"/>
        </w:rPr>
        <w:t>Работает на языке UML.</w:t>
      </w:r>
    </w:p>
    <w:p w14:paraId="2E75B7DE" w14:textId="227D1A17" w:rsidR="00FA71A5" w:rsidRPr="007A1C18" w:rsidRDefault="00FA71A5" w:rsidP="007A1C18">
      <w:pPr>
        <w:spacing w:after="160"/>
        <w:ind w:firstLine="709"/>
        <w:jc w:val="both"/>
        <w:rPr>
          <w:rFonts w:ascii="Times New Roman" w:hAnsi="Times New Roman" w:cs="Times New Roman"/>
          <w:color w:val="4C3310"/>
          <w:spacing w:val="2"/>
          <w:sz w:val="24"/>
          <w:szCs w:val="24"/>
        </w:rPr>
      </w:pPr>
      <w:proofErr w:type="spellStart"/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ERDPlus</w:t>
      </w:r>
      <w:proofErr w:type="spellEnd"/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-это веб-инструмент моделирования баз данных, который позволяет быстро и легко создавать</w:t>
      </w:r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:</w:t>
      </w:r>
    </w:p>
    <w:p w14:paraId="751B7D76" w14:textId="77777777" w:rsidR="00FA71A5" w:rsidRPr="007A1C18" w:rsidRDefault="00FA71A5" w:rsidP="007A1C1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color w:val="4C3310"/>
          <w:spacing w:val="2"/>
          <w:sz w:val="24"/>
          <w:szCs w:val="24"/>
        </w:rPr>
      </w:pPr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Диаграммы отношений сущностей (ERD)</w:t>
      </w:r>
    </w:p>
    <w:p w14:paraId="3AA91273" w14:textId="77777777" w:rsidR="00FA71A5" w:rsidRPr="007A1C18" w:rsidRDefault="00FA71A5" w:rsidP="007A1C1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color w:val="4C3310"/>
          <w:spacing w:val="2"/>
          <w:sz w:val="24"/>
          <w:szCs w:val="24"/>
        </w:rPr>
      </w:pPr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Реляционные схемы (</w:t>
      </w:r>
      <w:proofErr w:type="spellStart"/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Relational</w:t>
      </w:r>
      <w:proofErr w:type="spellEnd"/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 xml:space="preserve"> </w:t>
      </w:r>
      <w:proofErr w:type="spellStart"/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Schemas</w:t>
      </w:r>
      <w:proofErr w:type="spellEnd"/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)</w:t>
      </w:r>
    </w:p>
    <w:p w14:paraId="0335A5EA" w14:textId="77777777" w:rsidR="00FA71A5" w:rsidRPr="007A1C18" w:rsidRDefault="00FA71A5" w:rsidP="007A1C1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color w:val="4C3310"/>
          <w:spacing w:val="2"/>
          <w:sz w:val="24"/>
          <w:szCs w:val="24"/>
        </w:rPr>
      </w:pPr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Звездные схемы (размерные модели)</w:t>
      </w:r>
    </w:p>
    <w:p w14:paraId="3C2AB735" w14:textId="77777777" w:rsidR="00FA71A5" w:rsidRPr="007A1C18" w:rsidRDefault="00FA71A5" w:rsidP="007A1C1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color w:val="4C3310"/>
          <w:spacing w:val="2"/>
          <w:sz w:val="24"/>
          <w:szCs w:val="24"/>
        </w:rPr>
      </w:pPr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Дополнительные функции</w:t>
      </w:r>
    </w:p>
    <w:p w14:paraId="4DC344BF" w14:textId="77777777" w:rsidR="00FA71A5" w:rsidRPr="007A1C18" w:rsidRDefault="00FA71A5" w:rsidP="007A1C1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color w:val="4C3310"/>
          <w:spacing w:val="2"/>
          <w:sz w:val="24"/>
          <w:szCs w:val="24"/>
        </w:rPr>
      </w:pPr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Автоматическое преобразование диаграмм ER в реляционные схемы</w:t>
      </w:r>
    </w:p>
    <w:p w14:paraId="573131B8" w14:textId="77777777" w:rsidR="00FA71A5" w:rsidRPr="007A1C18" w:rsidRDefault="00FA71A5" w:rsidP="007A1C1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color w:val="4C3310"/>
          <w:spacing w:val="2"/>
          <w:sz w:val="24"/>
          <w:szCs w:val="24"/>
        </w:rPr>
      </w:pPr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Экспорт SQL</w:t>
      </w:r>
    </w:p>
    <w:p w14:paraId="154D53FC" w14:textId="77777777" w:rsidR="00FA71A5" w:rsidRPr="007A1C18" w:rsidRDefault="00FA71A5" w:rsidP="007A1C1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color w:val="4C3310"/>
          <w:spacing w:val="2"/>
          <w:sz w:val="24"/>
          <w:szCs w:val="24"/>
        </w:rPr>
      </w:pPr>
      <w:r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>Экспорт диаграмм в формате PNG</w:t>
      </w:r>
    </w:p>
    <w:p w14:paraId="753548BF" w14:textId="539305EF" w:rsidR="002B60FB" w:rsidRPr="007A1C18" w:rsidRDefault="007A1C18" w:rsidP="007A1C18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color w:val="4C3310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C3310"/>
          <w:spacing w:val="2"/>
          <w:sz w:val="24"/>
          <w:szCs w:val="24"/>
        </w:rPr>
        <w:t>Сохраняйть</w:t>
      </w:r>
      <w:proofErr w:type="spellEnd"/>
      <w:r w:rsidR="00FA71A5" w:rsidRPr="007A1C18">
        <w:rPr>
          <w:rFonts w:ascii="Times New Roman" w:hAnsi="Times New Roman" w:cs="Times New Roman"/>
          <w:color w:val="4C3310"/>
          <w:spacing w:val="2"/>
          <w:sz w:val="24"/>
          <w:szCs w:val="24"/>
        </w:rPr>
        <w:t xml:space="preserve"> диаграммы безопасно на сервере</w:t>
      </w:r>
    </w:p>
    <w:p w14:paraId="7AF7057D" w14:textId="34BC275D" w:rsidR="00E90F20" w:rsidRPr="00FA71A5" w:rsidRDefault="00E90F20" w:rsidP="007A1C18">
      <w:pPr>
        <w:pStyle w:val="2"/>
        <w:spacing w:before="0" w:after="160"/>
        <w:ind w:right="624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99384103"/>
      <w:r w:rsidRPr="00FA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Pr="00FA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A71A5">
        <w:rPr>
          <w:rFonts w:ascii="Times New Roman" w:hAnsi="Times New Roman" w:cs="Times New Roman"/>
          <w:b/>
          <w:color w:val="auto"/>
          <w:sz w:val="24"/>
          <w:szCs w:val="24"/>
        </w:rPr>
        <w:t>Анализ и выбор форматов и инструментов разработки документации для ПО.</w:t>
      </w:r>
      <w:bookmarkEnd w:id="3"/>
    </w:p>
    <w:p w14:paraId="15822726" w14:textId="2EF64C66" w:rsidR="00E90F20" w:rsidRDefault="00FA71A5" w:rsidP="007A1C18">
      <w:pPr>
        <w:spacing w:after="160"/>
        <w:ind w:right="624" w:firstLine="709"/>
        <w:jc w:val="both"/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</w:pPr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 xml:space="preserve">Есть отдельный вид комментариев в PHP, который имеет свой устоявшийся стандарт — это </w:t>
      </w:r>
      <w:proofErr w:type="spellStart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>докблоки</w:t>
      </w:r>
      <w:proofErr w:type="spellEnd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 xml:space="preserve"> (</w:t>
      </w:r>
      <w:proofErr w:type="spellStart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>DocBlock</w:t>
      </w:r>
      <w:proofErr w:type="spellEnd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 xml:space="preserve">). Для обработки </w:t>
      </w:r>
      <w:proofErr w:type="spellStart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>докблоков</w:t>
      </w:r>
      <w:proofErr w:type="spellEnd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 xml:space="preserve"> существует инструмент </w:t>
      </w:r>
      <w:proofErr w:type="spellStart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>phpDocumentor</w:t>
      </w:r>
      <w:proofErr w:type="spellEnd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 xml:space="preserve"> (ранее известен как </w:t>
      </w:r>
      <w:proofErr w:type="spellStart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>phpDoc</w:t>
      </w:r>
      <w:proofErr w:type="spellEnd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 xml:space="preserve">). Он умеет читать </w:t>
      </w:r>
      <w:proofErr w:type="spellStart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>докблоки</w:t>
      </w:r>
      <w:proofErr w:type="spellEnd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 xml:space="preserve"> из кода и строить на их основе документацию. </w:t>
      </w:r>
      <w:proofErr w:type="spellStart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>DocBlock</w:t>
      </w:r>
      <w:proofErr w:type="spellEnd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 xml:space="preserve"> — это комбинация </w:t>
      </w:r>
      <w:proofErr w:type="spellStart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>DocComment</w:t>
      </w:r>
      <w:proofErr w:type="spellEnd"/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 xml:space="preserve"> и помещенных в него описаний по стандарту </w:t>
      </w:r>
      <w:proofErr w:type="spellStart"/>
      <w:r w:rsidRPr="00FA71A5">
        <w:rPr>
          <w:rFonts w:ascii="Times New Roman" w:hAnsi="Times New Roman" w:cs="Times New Roman"/>
          <w:sz w:val="24"/>
          <w:szCs w:val="24"/>
        </w:rPr>
        <w:fldChar w:fldCharType="begin"/>
      </w:r>
      <w:r w:rsidRPr="00FA71A5">
        <w:rPr>
          <w:rFonts w:ascii="Times New Roman" w:hAnsi="Times New Roman" w:cs="Times New Roman"/>
          <w:sz w:val="24"/>
          <w:szCs w:val="24"/>
        </w:rPr>
        <w:instrText xml:space="preserve"> HYPERLINK "http://phpdoc.org/docs/latest/references/phpdoc/index.html" \t "_blank" </w:instrText>
      </w:r>
      <w:r w:rsidRPr="00FA71A5">
        <w:rPr>
          <w:rFonts w:ascii="Times New Roman" w:hAnsi="Times New Roman" w:cs="Times New Roman"/>
          <w:sz w:val="24"/>
          <w:szCs w:val="24"/>
        </w:rPr>
        <w:fldChar w:fldCharType="separate"/>
      </w:r>
      <w:r w:rsidRPr="00FA71A5">
        <w:rPr>
          <w:rStyle w:val="a9"/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>PHPDoc</w:t>
      </w:r>
      <w:proofErr w:type="spellEnd"/>
      <w:r w:rsidRPr="00FA71A5">
        <w:rPr>
          <w:rFonts w:ascii="Times New Roman" w:hAnsi="Times New Roman" w:cs="Times New Roman"/>
          <w:sz w:val="24"/>
          <w:szCs w:val="24"/>
        </w:rPr>
        <w:fldChar w:fldCharType="end"/>
      </w:r>
      <w:r w:rsidRPr="00FA71A5">
        <w:rPr>
          <w:rFonts w:ascii="Times New Roman" w:hAnsi="Times New Roman" w:cs="Times New Roman"/>
          <w:color w:val="040918"/>
          <w:sz w:val="24"/>
          <w:szCs w:val="24"/>
          <w:shd w:val="clear" w:color="auto" w:fill="FFFFFF"/>
        </w:rPr>
        <w:t>.</w:t>
      </w:r>
    </w:p>
    <w:p w14:paraId="39DDA651" w14:textId="4149D736" w:rsidR="00FA71A5" w:rsidRPr="00FA71A5" w:rsidRDefault="00FA71A5" w:rsidP="007A1C18">
      <w:pPr>
        <w:spacing w:after="160"/>
        <w:ind w:right="624" w:firstLine="709"/>
        <w:jc w:val="both"/>
        <w:rPr>
          <w:rFonts w:ascii="Times New Roman" w:hAnsi="Times New Roman" w:cs="Times New Roman"/>
          <w:color w:val="040918"/>
          <w:sz w:val="24"/>
          <w:szCs w:val="30"/>
          <w:shd w:val="clear" w:color="auto" w:fill="FFFFFF"/>
        </w:rPr>
      </w:pPr>
      <w:proofErr w:type="spellStart"/>
      <w:r w:rsidRPr="00FA71A5">
        <w:rPr>
          <w:rFonts w:ascii="Times New Roman" w:hAnsi="Times New Roman" w:cs="Times New Roman"/>
          <w:color w:val="040918"/>
          <w:sz w:val="24"/>
          <w:szCs w:val="30"/>
          <w:shd w:val="clear" w:color="auto" w:fill="FFFFFF"/>
        </w:rPr>
        <w:t>Докблок</w:t>
      </w:r>
      <w:proofErr w:type="spellEnd"/>
      <w:r w:rsidRPr="00FA71A5">
        <w:rPr>
          <w:rFonts w:ascii="Times New Roman" w:hAnsi="Times New Roman" w:cs="Times New Roman"/>
          <w:color w:val="040918"/>
          <w:sz w:val="24"/>
          <w:szCs w:val="30"/>
          <w:shd w:val="clear" w:color="auto" w:fill="FFFFFF"/>
        </w:rPr>
        <w:t xml:space="preserve"> отличается дополнительной звездочкой </w:t>
      </w:r>
      <w:r w:rsidRPr="00FA71A5">
        <w:rPr>
          <w:rStyle w:val="HTML"/>
          <w:rFonts w:ascii="Times New Roman" w:eastAsiaTheme="minorHAnsi" w:hAnsi="Times New Roman" w:cs="Times New Roman"/>
          <w:color w:val="040918"/>
          <w:sz w:val="24"/>
          <w:szCs w:val="30"/>
          <w:shd w:val="clear" w:color="auto" w:fill="FFFFFF"/>
        </w:rPr>
        <w:t>/**</w:t>
      </w:r>
      <w:r w:rsidRPr="00FA71A5">
        <w:rPr>
          <w:rFonts w:ascii="Times New Roman" w:hAnsi="Times New Roman" w:cs="Times New Roman"/>
          <w:color w:val="040918"/>
          <w:sz w:val="24"/>
          <w:szCs w:val="30"/>
          <w:shd w:val="clear" w:color="auto" w:fill="FFFFFF"/>
        </w:rPr>
        <w:t> в начале комментария</w:t>
      </w:r>
      <w:r w:rsidR="007A1C18">
        <w:rPr>
          <w:rFonts w:ascii="Times New Roman" w:hAnsi="Times New Roman" w:cs="Times New Roman"/>
          <w:color w:val="040918"/>
          <w:sz w:val="24"/>
          <w:szCs w:val="30"/>
          <w:shd w:val="clear" w:color="auto" w:fill="FFFFFF"/>
        </w:rPr>
        <w:t>.</w:t>
      </w:r>
    </w:p>
    <w:p w14:paraId="4D279CC1" w14:textId="20E34134" w:rsidR="00FA71A5" w:rsidRPr="00FA71A5" w:rsidRDefault="00FA71A5" w:rsidP="007A1C18">
      <w:pPr>
        <w:spacing w:after="160"/>
        <w:ind w:right="62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71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492615" wp14:editId="3D89655D">
            <wp:extent cx="2093595" cy="1140597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7119" cy="11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7DFA" w14:textId="7D2FBC4F" w:rsidR="00026014" w:rsidRPr="00FA71A5" w:rsidRDefault="00C372A0" w:rsidP="00C372A0">
      <w:pPr>
        <w:rPr>
          <w:rFonts w:ascii="Times New Roman" w:hAnsi="Times New Roman" w:cs="Times New Roman"/>
          <w:sz w:val="24"/>
          <w:szCs w:val="24"/>
        </w:rPr>
      </w:pPr>
      <w:r w:rsidRPr="00FA71A5">
        <w:rPr>
          <w:rFonts w:ascii="Times New Roman" w:hAnsi="Times New Roman" w:cs="Times New Roman"/>
          <w:sz w:val="24"/>
          <w:szCs w:val="24"/>
        </w:rPr>
        <w:br w:type="page"/>
      </w:r>
    </w:p>
    <w:p w14:paraId="1F3F562E" w14:textId="02A5A8D5" w:rsidR="00026014" w:rsidRPr="00FA71A5" w:rsidRDefault="00455D69" w:rsidP="00A41355">
      <w:pPr>
        <w:pStyle w:val="1"/>
        <w:jc w:val="center"/>
        <w:rPr>
          <w:sz w:val="24"/>
          <w:szCs w:val="24"/>
        </w:rPr>
      </w:pPr>
      <w:bookmarkStart w:id="4" w:name="_Toc99384104"/>
      <w:r w:rsidRPr="00FA71A5">
        <w:rPr>
          <w:sz w:val="24"/>
          <w:szCs w:val="24"/>
        </w:rPr>
        <w:lastRenderedPageBreak/>
        <w:t xml:space="preserve">2. </w:t>
      </w:r>
      <w:r w:rsidR="00E90F20" w:rsidRPr="00FA71A5">
        <w:rPr>
          <w:sz w:val="24"/>
          <w:szCs w:val="24"/>
        </w:rPr>
        <w:t>Разработка интерфейса программы в соответствии с современными требованиями</w:t>
      </w:r>
      <w:r w:rsidRPr="00FA71A5">
        <w:rPr>
          <w:sz w:val="24"/>
          <w:szCs w:val="24"/>
        </w:rPr>
        <w:t>.</w:t>
      </w:r>
      <w:bookmarkEnd w:id="4"/>
    </w:p>
    <w:p w14:paraId="39A1AD8D" w14:textId="3837FED3" w:rsidR="00026014" w:rsidRPr="00FA71A5" w:rsidRDefault="00455D69" w:rsidP="00A41355">
      <w:pPr>
        <w:pStyle w:val="2"/>
        <w:spacing w:before="0" w:after="1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99384105"/>
      <w:r w:rsidRPr="00FA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</w:t>
      </w:r>
      <w:proofErr w:type="spellStart"/>
      <w:r w:rsidR="00E90F20" w:rsidRPr="00FA71A5">
        <w:rPr>
          <w:rFonts w:ascii="Times New Roman" w:hAnsi="Times New Roman" w:cs="Times New Roman"/>
          <w:b/>
          <w:color w:val="auto"/>
          <w:sz w:val="24"/>
          <w:szCs w:val="24"/>
        </w:rPr>
        <w:t>Прототипирование</w:t>
      </w:r>
      <w:proofErr w:type="spellEnd"/>
      <w:r w:rsidRPr="00FA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5"/>
    </w:p>
    <w:p w14:paraId="3A305228" w14:textId="16A0AB53" w:rsidR="00BB79DF" w:rsidRPr="00FA71A5" w:rsidRDefault="00BB79DF" w:rsidP="00455D69">
      <w:pPr>
        <w:pStyle w:val="a7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50FEC5" w14:textId="0E4CDD8A" w:rsidR="008404FD" w:rsidRPr="00FA71A5" w:rsidRDefault="00333F62" w:rsidP="00A41355">
      <w:pPr>
        <w:pStyle w:val="2"/>
        <w:spacing w:before="0" w:after="1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99384106"/>
      <w:r w:rsidRPr="00FA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</w:t>
      </w:r>
      <w:r w:rsidR="00E90F20" w:rsidRPr="00FA71A5">
        <w:rPr>
          <w:rFonts w:ascii="Times New Roman" w:hAnsi="Times New Roman" w:cs="Times New Roman"/>
          <w:b/>
          <w:color w:val="auto"/>
          <w:sz w:val="24"/>
          <w:szCs w:val="24"/>
        </w:rPr>
        <w:t>Стилизация программного продукта</w:t>
      </w:r>
      <w:r w:rsidR="00455D69" w:rsidRPr="00FA7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6"/>
    </w:p>
    <w:p w14:paraId="12271BE3" w14:textId="26F5B599" w:rsidR="00026014" w:rsidRPr="00FA71A5" w:rsidRDefault="00026014" w:rsidP="00333F6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D0CCB0" w14:textId="77777777" w:rsidR="00BF6BF9" w:rsidRPr="00FA71A5" w:rsidRDefault="00BF6B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71A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E163D" w14:textId="1D4CFF3A" w:rsidR="00E01F80" w:rsidRPr="00FA71A5" w:rsidRDefault="00C2353D" w:rsidP="00A41355">
      <w:pPr>
        <w:pStyle w:val="1"/>
        <w:jc w:val="center"/>
        <w:rPr>
          <w:sz w:val="24"/>
          <w:szCs w:val="24"/>
        </w:rPr>
      </w:pPr>
      <w:bookmarkStart w:id="7" w:name="_Toc99384107"/>
      <w:r w:rsidRPr="00FA71A5">
        <w:rPr>
          <w:sz w:val="24"/>
          <w:szCs w:val="24"/>
        </w:rPr>
        <w:lastRenderedPageBreak/>
        <w:t xml:space="preserve">3. </w:t>
      </w:r>
      <w:r w:rsidR="008F5C23" w:rsidRPr="00FA71A5">
        <w:rPr>
          <w:sz w:val="24"/>
          <w:szCs w:val="24"/>
        </w:rPr>
        <w:t>Написание программного кода в соответствии со стандартами</w:t>
      </w:r>
      <w:r w:rsidRPr="00FA71A5">
        <w:rPr>
          <w:sz w:val="24"/>
          <w:szCs w:val="24"/>
        </w:rPr>
        <w:t>.</w:t>
      </w:r>
      <w:bookmarkEnd w:id="7"/>
    </w:p>
    <w:p w14:paraId="63151E0D" w14:textId="38E2FD4D" w:rsidR="008F5C23" w:rsidRPr="00FA71A5" w:rsidRDefault="008F5C23" w:rsidP="008F5C23">
      <w:pPr>
        <w:spacing w:after="160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6069DFF0" w14:textId="4A66D93A" w:rsidR="008F5C23" w:rsidRPr="00FA71A5" w:rsidRDefault="008F5C23" w:rsidP="008F5C23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A71A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 w:type="page"/>
      </w:r>
    </w:p>
    <w:p w14:paraId="757D9692" w14:textId="4A0ABB1C" w:rsidR="00E01F80" w:rsidRPr="00FA71A5" w:rsidRDefault="00145D62" w:rsidP="00A41355">
      <w:pPr>
        <w:pStyle w:val="1"/>
        <w:spacing w:before="0" w:beforeAutospacing="0" w:after="160" w:afterAutospacing="0" w:line="276" w:lineRule="auto"/>
        <w:jc w:val="center"/>
        <w:rPr>
          <w:sz w:val="24"/>
          <w:szCs w:val="24"/>
        </w:rPr>
      </w:pPr>
      <w:bookmarkStart w:id="8" w:name="_Toc99384108"/>
      <w:r w:rsidRPr="00FA71A5">
        <w:rPr>
          <w:sz w:val="24"/>
          <w:szCs w:val="24"/>
        </w:rPr>
        <w:lastRenderedPageBreak/>
        <w:t xml:space="preserve">4. </w:t>
      </w:r>
      <w:r w:rsidR="008F5C23" w:rsidRPr="00FA71A5">
        <w:rPr>
          <w:sz w:val="24"/>
          <w:szCs w:val="24"/>
        </w:rPr>
        <w:t>Разработка справочной системы</w:t>
      </w:r>
      <w:r w:rsidRPr="00FA71A5">
        <w:rPr>
          <w:sz w:val="24"/>
          <w:szCs w:val="24"/>
        </w:rPr>
        <w:t>.</w:t>
      </w:r>
      <w:bookmarkEnd w:id="8"/>
    </w:p>
    <w:p w14:paraId="3DAF0F5F" w14:textId="4FFF50A7" w:rsidR="001F56A7" w:rsidRPr="00FA71A5" w:rsidRDefault="001F56A7" w:rsidP="008F5C23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E273A" w14:textId="0E815B27" w:rsidR="00E01F80" w:rsidRPr="00FA71A5" w:rsidRDefault="001F56A7" w:rsidP="001F56A7">
      <w:pPr>
        <w:rPr>
          <w:rFonts w:ascii="Times New Roman" w:hAnsi="Times New Roman" w:cs="Times New Roman"/>
          <w:sz w:val="24"/>
          <w:szCs w:val="24"/>
        </w:rPr>
      </w:pPr>
      <w:r w:rsidRPr="00FA71A5">
        <w:rPr>
          <w:rFonts w:ascii="Times New Roman" w:hAnsi="Times New Roman" w:cs="Times New Roman"/>
          <w:sz w:val="24"/>
          <w:szCs w:val="24"/>
        </w:rPr>
        <w:br w:type="page"/>
      </w:r>
    </w:p>
    <w:p w14:paraId="700E33CA" w14:textId="7EAFB3A1" w:rsidR="00E01F80" w:rsidRPr="00FA71A5" w:rsidRDefault="0032624A" w:rsidP="00C12AD0">
      <w:pPr>
        <w:pStyle w:val="1"/>
        <w:spacing w:before="0" w:beforeAutospacing="0" w:after="160" w:afterAutospacing="0" w:line="276" w:lineRule="auto"/>
        <w:jc w:val="center"/>
        <w:rPr>
          <w:sz w:val="24"/>
          <w:szCs w:val="24"/>
        </w:rPr>
      </w:pPr>
      <w:bookmarkStart w:id="9" w:name="_Toc99384109"/>
      <w:r w:rsidRPr="00FA71A5">
        <w:rPr>
          <w:sz w:val="24"/>
          <w:szCs w:val="24"/>
        </w:rPr>
        <w:lastRenderedPageBreak/>
        <w:t xml:space="preserve">5. </w:t>
      </w:r>
      <w:r w:rsidR="008F5C23" w:rsidRPr="00FA71A5">
        <w:rPr>
          <w:sz w:val="24"/>
          <w:szCs w:val="24"/>
        </w:rPr>
        <w:t>Приемочное тестирование и внесение необходимых корректив</w:t>
      </w:r>
      <w:r w:rsidR="00AA6C33" w:rsidRPr="00FA71A5">
        <w:rPr>
          <w:sz w:val="24"/>
          <w:szCs w:val="24"/>
        </w:rPr>
        <w:t>.</w:t>
      </w:r>
      <w:bookmarkEnd w:id="9"/>
    </w:p>
    <w:p w14:paraId="3B92184E" w14:textId="5DFE7E39" w:rsidR="008F5C23" w:rsidRPr="00FA71A5" w:rsidRDefault="008F5C23" w:rsidP="008F5C23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B01BA6" w14:textId="10FF1C33" w:rsidR="00CB45AC" w:rsidRPr="00FA71A5" w:rsidRDefault="00812833" w:rsidP="008F5C23">
      <w:pPr>
        <w:tabs>
          <w:tab w:val="left" w:pos="1134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A71A5">
        <w:rPr>
          <w:rFonts w:ascii="Times New Roman" w:hAnsi="Times New Roman" w:cs="Times New Roman"/>
          <w:sz w:val="24"/>
          <w:szCs w:val="24"/>
        </w:rPr>
        <w:br w:type="page"/>
      </w:r>
    </w:p>
    <w:p w14:paraId="15FE821B" w14:textId="303A4957" w:rsidR="00812833" w:rsidRPr="00FA71A5" w:rsidRDefault="00812833" w:rsidP="003F57FF">
      <w:pPr>
        <w:pStyle w:val="1"/>
        <w:spacing w:before="0" w:beforeAutospacing="0" w:after="160" w:afterAutospacing="0" w:line="276" w:lineRule="auto"/>
        <w:jc w:val="center"/>
        <w:rPr>
          <w:sz w:val="24"/>
          <w:szCs w:val="24"/>
        </w:rPr>
      </w:pPr>
      <w:bookmarkStart w:id="10" w:name="_Toc99384110"/>
      <w:r w:rsidRPr="00FA71A5">
        <w:rPr>
          <w:sz w:val="24"/>
          <w:szCs w:val="24"/>
        </w:rPr>
        <w:lastRenderedPageBreak/>
        <w:t>Заключение</w:t>
      </w:r>
      <w:bookmarkEnd w:id="10"/>
    </w:p>
    <w:p w14:paraId="5DEF4D62" w14:textId="6E0AB116" w:rsidR="003F57FF" w:rsidRPr="00FA71A5" w:rsidRDefault="003F57FF" w:rsidP="003F57FF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9194A" w14:textId="77777777" w:rsidR="003F57FF" w:rsidRPr="00FA71A5" w:rsidRDefault="003F57FF">
      <w:pPr>
        <w:rPr>
          <w:rFonts w:ascii="Times New Roman" w:hAnsi="Times New Roman" w:cs="Times New Roman"/>
          <w:sz w:val="24"/>
          <w:szCs w:val="24"/>
        </w:rPr>
      </w:pPr>
      <w:r w:rsidRPr="00FA71A5">
        <w:rPr>
          <w:rFonts w:ascii="Times New Roman" w:hAnsi="Times New Roman" w:cs="Times New Roman"/>
          <w:sz w:val="24"/>
          <w:szCs w:val="24"/>
        </w:rPr>
        <w:br w:type="page"/>
      </w:r>
    </w:p>
    <w:p w14:paraId="06CAE959" w14:textId="1585E1F1" w:rsidR="003F57FF" w:rsidRPr="00FA71A5" w:rsidRDefault="003F57FF" w:rsidP="00CD554E">
      <w:pPr>
        <w:pStyle w:val="1"/>
        <w:spacing w:before="0" w:beforeAutospacing="0" w:after="160" w:afterAutospacing="0" w:line="276" w:lineRule="auto"/>
        <w:jc w:val="center"/>
        <w:rPr>
          <w:sz w:val="24"/>
          <w:szCs w:val="24"/>
        </w:rPr>
      </w:pPr>
      <w:bookmarkStart w:id="11" w:name="_Toc99384111"/>
      <w:r w:rsidRPr="00FA71A5">
        <w:rPr>
          <w:sz w:val="24"/>
          <w:szCs w:val="24"/>
        </w:rPr>
        <w:lastRenderedPageBreak/>
        <w:t>Список литературы</w:t>
      </w:r>
      <w:bookmarkEnd w:id="11"/>
    </w:p>
    <w:p w14:paraId="548CA414" w14:textId="501560CA" w:rsidR="003F57FF" w:rsidRPr="00FA71A5" w:rsidRDefault="00CD554E" w:rsidP="00CD554E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по самостоятельному изучению веб-разработки </w:t>
      </w:r>
      <w:r w:rsidRPr="00FA71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A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choolsw3.com/php</w:t>
        </w:r>
      </w:hyperlink>
    </w:p>
    <w:p w14:paraId="5F2EFBEC" w14:textId="7485AD6E" w:rsidR="00CD554E" w:rsidRPr="00FA71A5" w:rsidRDefault="00CD554E" w:rsidP="00CD554E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о по </w:t>
      </w:r>
      <w:r w:rsidRPr="00FA71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FA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71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A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hp</w:t>
        </w:r>
        <w:proofErr w:type="spellEnd"/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et</w:t>
        </w:r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nual</w:t>
        </w:r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62A4511D" w14:textId="542B98D2" w:rsidR="00CD554E" w:rsidRPr="00FA71A5" w:rsidRDefault="00CD554E" w:rsidP="00CD554E">
      <w:pPr>
        <w:pStyle w:val="a7"/>
        <w:numPr>
          <w:ilvl w:val="0"/>
          <w:numId w:val="24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ое руководство по диаграммам активности UML </w:t>
      </w:r>
      <w:r w:rsidRPr="00FA71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A7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Pr="00FA71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creately.com/blog/ru/uncategorized-ru/учебник-по-диаграмме-активности/</w:t>
        </w:r>
      </w:hyperlink>
    </w:p>
    <w:p w14:paraId="619E222A" w14:textId="77777777" w:rsidR="00CD554E" w:rsidRPr="00FA71A5" w:rsidRDefault="00CD554E" w:rsidP="00CD554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2EF8B1A" w14:textId="77777777" w:rsidR="00CD554E" w:rsidRPr="00FA71A5" w:rsidRDefault="00CD554E" w:rsidP="00CD55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09E0336" w14:textId="24FB19E7" w:rsidR="00E01F80" w:rsidRPr="00FA71A5" w:rsidRDefault="00E01F80" w:rsidP="00CD554E">
      <w:pPr>
        <w:rPr>
          <w:rFonts w:ascii="Times New Roman" w:hAnsi="Times New Roman" w:cs="Times New Roman"/>
          <w:sz w:val="24"/>
          <w:szCs w:val="24"/>
        </w:rPr>
      </w:pPr>
    </w:p>
    <w:sectPr w:rsidR="00E01F80" w:rsidRPr="00FA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D32"/>
    <w:multiLevelType w:val="multilevel"/>
    <w:tmpl w:val="7A4A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0626C"/>
    <w:multiLevelType w:val="hybridMultilevel"/>
    <w:tmpl w:val="23F4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63213"/>
    <w:multiLevelType w:val="hybridMultilevel"/>
    <w:tmpl w:val="E4288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10898"/>
    <w:multiLevelType w:val="hybridMultilevel"/>
    <w:tmpl w:val="6D06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72EF"/>
    <w:multiLevelType w:val="multilevel"/>
    <w:tmpl w:val="20408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C0E2750"/>
    <w:multiLevelType w:val="multilevel"/>
    <w:tmpl w:val="E79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B68BE"/>
    <w:multiLevelType w:val="hybridMultilevel"/>
    <w:tmpl w:val="2C7A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0204"/>
    <w:multiLevelType w:val="multilevel"/>
    <w:tmpl w:val="EDE886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597DB0"/>
    <w:multiLevelType w:val="hybridMultilevel"/>
    <w:tmpl w:val="1EEE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F306CA"/>
    <w:multiLevelType w:val="hybridMultilevel"/>
    <w:tmpl w:val="533216D0"/>
    <w:lvl w:ilvl="0" w:tplc="334675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575F6"/>
    <w:multiLevelType w:val="multilevel"/>
    <w:tmpl w:val="92A2D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0C116AB"/>
    <w:multiLevelType w:val="hybridMultilevel"/>
    <w:tmpl w:val="17DCC26A"/>
    <w:lvl w:ilvl="0" w:tplc="52389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701BEC"/>
    <w:multiLevelType w:val="multilevel"/>
    <w:tmpl w:val="EA4019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AC00F36"/>
    <w:multiLevelType w:val="hybridMultilevel"/>
    <w:tmpl w:val="936065E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B6A1BA4"/>
    <w:multiLevelType w:val="multilevel"/>
    <w:tmpl w:val="116A546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F532068"/>
    <w:multiLevelType w:val="multilevel"/>
    <w:tmpl w:val="CE2ABD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46E2143D"/>
    <w:multiLevelType w:val="multilevel"/>
    <w:tmpl w:val="3022D0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BFE07CE"/>
    <w:multiLevelType w:val="multilevel"/>
    <w:tmpl w:val="56DC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93574"/>
    <w:multiLevelType w:val="multilevel"/>
    <w:tmpl w:val="9DFC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F02E37"/>
    <w:multiLevelType w:val="hybridMultilevel"/>
    <w:tmpl w:val="05F0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10459"/>
    <w:multiLevelType w:val="multilevel"/>
    <w:tmpl w:val="D7B0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3B4619"/>
    <w:multiLevelType w:val="hybridMultilevel"/>
    <w:tmpl w:val="BE02D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D73147"/>
    <w:multiLevelType w:val="multilevel"/>
    <w:tmpl w:val="3A64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2220D"/>
    <w:multiLevelType w:val="hybridMultilevel"/>
    <w:tmpl w:val="ED58CFD2"/>
    <w:lvl w:ilvl="0" w:tplc="A82A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963B99"/>
    <w:multiLevelType w:val="hybridMultilevel"/>
    <w:tmpl w:val="9F74D586"/>
    <w:lvl w:ilvl="0" w:tplc="DA582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F58"/>
    <w:multiLevelType w:val="multilevel"/>
    <w:tmpl w:val="77740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AC9729F"/>
    <w:multiLevelType w:val="hybridMultilevel"/>
    <w:tmpl w:val="38463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FE515A"/>
    <w:multiLevelType w:val="hybridMultilevel"/>
    <w:tmpl w:val="DBCCA16E"/>
    <w:lvl w:ilvl="0" w:tplc="92346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2738F7"/>
    <w:multiLevelType w:val="multilevel"/>
    <w:tmpl w:val="2EB2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A033C"/>
    <w:multiLevelType w:val="hybridMultilevel"/>
    <w:tmpl w:val="7AD01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8C906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364078"/>
    <w:multiLevelType w:val="multilevel"/>
    <w:tmpl w:val="163424A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2" w15:restartNumberingAfterBreak="0">
    <w:nsid w:val="7B6E6F64"/>
    <w:multiLevelType w:val="multilevel"/>
    <w:tmpl w:val="54B28E6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CC15050"/>
    <w:multiLevelType w:val="hybridMultilevel"/>
    <w:tmpl w:val="755A7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710A72"/>
    <w:multiLevelType w:val="hybridMultilevel"/>
    <w:tmpl w:val="AB4629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EF784F"/>
    <w:multiLevelType w:val="hybridMultilevel"/>
    <w:tmpl w:val="CDDC1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0"/>
  </w:num>
  <w:num w:numId="8">
    <w:abstractNumId w:val="9"/>
  </w:num>
  <w:num w:numId="9">
    <w:abstractNumId w:val="24"/>
  </w:num>
  <w:num w:numId="10">
    <w:abstractNumId w:val="25"/>
  </w:num>
  <w:num w:numId="11">
    <w:abstractNumId w:val="7"/>
  </w:num>
  <w:num w:numId="12">
    <w:abstractNumId w:val="11"/>
  </w:num>
  <w:num w:numId="13">
    <w:abstractNumId w:val="27"/>
  </w:num>
  <w:num w:numId="14">
    <w:abstractNumId w:val="0"/>
  </w:num>
  <w:num w:numId="15">
    <w:abstractNumId w:val="17"/>
  </w:num>
  <w:num w:numId="16">
    <w:abstractNumId w:val="18"/>
  </w:num>
  <w:num w:numId="17">
    <w:abstractNumId w:val="34"/>
  </w:num>
  <w:num w:numId="18">
    <w:abstractNumId w:val="13"/>
  </w:num>
  <w:num w:numId="19">
    <w:abstractNumId w:val="31"/>
  </w:num>
  <w:num w:numId="20">
    <w:abstractNumId w:val="29"/>
  </w:num>
  <w:num w:numId="21">
    <w:abstractNumId w:val="15"/>
  </w:num>
  <w:num w:numId="22">
    <w:abstractNumId w:val="23"/>
  </w:num>
  <w:num w:numId="23">
    <w:abstractNumId w:val="6"/>
  </w:num>
  <w:num w:numId="24">
    <w:abstractNumId w:val="3"/>
  </w:num>
  <w:num w:numId="25">
    <w:abstractNumId w:val="19"/>
  </w:num>
  <w:num w:numId="26">
    <w:abstractNumId w:val="2"/>
  </w:num>
  <w:num w:numId="27">
    <w:abstractNumId w:val="22"/>
  </w:num>
  <w:num w:numId="28">
    <w:abstractNumId w:val="20"/>
  </w:num>
  <w:num w:numId="29">
    <w:abstractNumId w:val="5"/>
  </w:num>
  <w:num w:numId="30">
    <w:abstractNumId w:val="28"/>
  </w:num>
  <w:num w:numId="31">
    <w:abstractNumId w:val="8"/>
  </w:num>
  <w:num w:numId="32">
    <w:abstractNumId w:val="1"/>
  </w:num>
  <w:num w:numId="33">
    <w:abstractNumId w:val="26"/>
  </w:num>
  <w:num w:numId="34">
    <w:abstractNumId w:val="35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83"/>
    <w:rsid w:val="00026014"/>
    <w:rsid w:val="00041A28"/>
    <w:rsid w:val="0008479F"/>
    <w:rsid w:val="00087D6D"/>
    <w:rsid w:val="00094CE8"/>
    <w:rsid w:val="000C739C"/>
    <w:rsid w:val="000F5D35"/>
    <w:rsid w:val="00145D62"/>
    <w:rsid w:val="001B3569"/>
    <w:rsid w:val="001F56A7"/>
    <w:rsid w:val="00200981"/>
    <w:rsid w:val="00214B34"/>
    <w:rsid w:val="00221FE7"/>
    <w:rsid w:val="00282FBA"/>
    <w:rsid w:val="00286FE5"/>
    <w:rsid w:val="00287B3B"/>
    <w:rsid w:val="002B60FB"/>
    <w:rsid w:val="002E4C59"/>
    <w:rsid w:val="002F6E1D"/>
    <w:rsid w:val="0030286A"/>
    <w:rsid w:val="00303F55"/>
    <w:rsid w:val="0031061F"/>
    <w:rsid w:val="00317424"/>
    <w:rsid w:val="0032624A"/>
    <w:rsid w:val="00333F62"/>
    <w:rsid w:val="003400F5"/>
    <w:rsid w:val="00341CF6"/>
    <w:rsid w:val="00384183"/>
    <w:rsid w:val="003A014F"/>
    <w:rsid w:val="003C43EB"/>
    <w:rsid w:val="003F57FF"/>
    <w:rsid w:val="00441513"/>
    <w:rsid w:val="004432A4"/>
    <w:rsid w:val="00455D69"/>
    <w:rsid w:val="004702A9"/>
    <w:rsid w:val="004D1AA9"/>
    <w:rsid w:val="004D4AD7"/>
    <w:rsid w:val="004E5280"/>
    <w:rsid w:val="0051453B"/>
    <w:rsid w:val="00525D6A"/>
    <w:rsid w:val="005D5B7C"/>
    <w:rsid w:val="006040DC"/>
    <w:rsid w:val="006571A2"/>
    <w:rsid w:val="006575C1"/>
    <w:rsid w:val="006B2B45"/>
    <w:rsid w:val="00702944"/>
    <w:rsid w:val="0070651A"/>
    <w:rsid w:val="00786EF0"/>
    <w:rsid w:val="007A0C7D"/>
    <w:rsid w:val="007A1C18"/>
    <w:rsid w:val="007A4C62"/>
    <w:rsid w:val="007C6B58"/>
    <w:rsid w:val="008079F0"/>
    <w:rsid w:val="00812833"/>
    <w:rsid w:val="00820788"/>
    <w:rsid w:val="008404FD"/>
    <w:rsid w:val="00850120"/>
    <w:rsid w:val="00856280"/>
    <w:rsid w:val="0087051C"/>
    <w:rsid w:val="008A4AAB"/>
    <w:rsid w:val="008F5C23"/>
    <w:rsid w:val="00947399"/>
    <w:rsid w:val="00991148"/>
    <w:rsid w:val="00992A7D"/>
    <w:rsid w:val="009942F4"/>
    <w:rsid w:val="009B41B1"/>
    <w:rsid w:val="009B7F2D"/>
    <w:rsid w:val="009D63EB"/>
    <w:rsid w:val="00A41355"/>
    <w:rsid w:val="00A97772"/>
    <w:rsid w:val="00AA6C33"/>
    <w:rsid w:val="00AD0284"/>
    <w:rsid w:val="00B4255A"/>
    <w:rsid w:val="00BB79DF"/>
    <w:rsid w:val="00BF6BF9"/>
    <w:rsid w:val="00C12AD0"/>
    <w:rsid w:val="00C21806"/>
    <w:rsid w:val="00C2353D"/>
    <w:rsid w:val="00C305EE"/>
    <w:rsid w:val="00C372A0"/>
    <w:rsid w:val="00C37485"/>
    <w:rsid w:val="00C426A1"/>
    <w:rsid w:val="00C57124"/>
    <w:rsid w:val="00C71D6B"/>
    <w:rsid w:val="00CB45AC"/>
    <w:rsid w:val="00CB5DEC"/>
    <w:rsid w:val="00CB60A9"/>
    <w:rsid w:val="00CD554E"/>
    <w:rsid w:val="00D16C6D"/>
    <w:rsid w:val="00D60441"/>
    <w:rsid w:val="00DB308C"/>
    <w:rsid w:val="00DB576E"/>
    <w:rsid w:val="00DE28C3"/>
    <w:rsid w:val="00E002BB"/>
    <w:rsid w:val="00E01F80"/>
    <w:rsid w:val="00E14565"/>
    <w:rsid w:val="00E90F20"/>
    <w:rsid w:val="00EF5B0E"/>
    <w:rsid w:val="00F32466"/>
    <w:rsid w:val="00F90D98"/>
    <w:rsid w:val="00F9443F"/>
    <w:rsid w:val="00FA71A5"/>
    <w:rsid w:val="00FB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5205"/>
  <w15:docId w15:val="{C7B2F8CE-94BE-4F8E-BDC8-7D91B01E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83"/>
  </w:style>
  <w:style w:type="paragraph" w:styleId="1">
    <w:name w:val="heading 1"/>
    <w:basedOn w:val="a"/>
    <w:link w:val="10"/>
    <w:uiPriority w:val="9"/>
    <w:qFormat/>
    <w:rsid w:val="00C37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3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841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84183"/>
  </w:style>
  <w:style w:type="character" w:customStyle="1" w:styleId="21">
    <w:name w:val="Основной текст (2)_"/>
    <w:basedOn w:val="a0"/>
    <w:link w:val="22"/>
    <w:locked/>
    <w:rsid w:val="00384183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4183"/>
    <w:pPr>
      <w:widowControl w:val="0"/>
      <w:shd w:val="clear" w:color="auto" w:fill="FFFFFF"/>
      <w:spacing w:after="0" w:line="240" w:lineRule="atLeast"/>
      <w:jc w:val="center"/>
    </w:pPr>
    <w:rPr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384183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384183"/>
    <w:pPr>
      <w:widowControl w:val="0"/>
      <w:shd w:val="clear" w:color="auto" w:fill="FFFFFF"/>
      <w:spacing w:after="120" w:line="326" w:lineRule="exact"/>
      <w:jc w:val="center"/>
      <w:outlineLvl w:val="0"/>
    </w:pPr>
    <w:rPr>
      <w:rFonts w:ascii="Arial" w:hAnsi="Arial" w:cs="Arial"/>
      <w:b/>
      <w:bCs/>
      <w:sz w:val="30"/>
      <w:szCs w:val="30"/>
    </w:rPr>
  </w:style>
  <w:style w:type="character" w:customStyle="1" w:styleId="a5">
    <w:name w:val="Основной текст_"/>
    <w:basedOn w:val="a0"/>
    <w:link w:val="13"/>
    <w:locked/>
    <w:rsid w:val="003841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5"/>
    <w:rsid w:val="00384183"/>
    <w:pPr>
      <w:widowControl w:val="0"/>
      <w:shd w:val="clear" w:color="auto" w:fill="FFFFFF"/>
      <w:spacing w:after="0" w:line="326" w:lineRule="exact"/>
      <w:ind w:hanging="300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uiPriority w:val="99"/>
    <w:rsid w:val="0038418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8418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4183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21"/>
    <w:rsid w:val="0038418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111">
    <w:name w:val="Заголовок №1 + 11"/>
    <w:aliases w:val="5 pt"/>
    <w:basedOn w:val="11"/>
    <w:rsid w:val="003841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"/>
    <w:basedOn w:val="a5"/>
    <w:rsid w:val="003841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ubmenu-table">
    <w:name w:val="submenu-table"/>
    <w:basedOn w:val="a0"/>
    <w:rsid w:val="00384183"/>
  </w:style>
  <w:style w:type="character" w:customStyle="1" w:styleId="FontStyle51">
    <w:name w:val="Font Style51"/>
    <w:basedOn w:val="a0"/>
    <w:uiPriority w:val="99"/>
    <w:rsid w:val="0038418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sid w:val="0038418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48">
    <w:name w:val="Font Style48"/>
    <w:basedOn w:val="a0"/>
    <w:uiPriority w:val="99"/>
    <w:rsid w:val="00384183"/>
    <w:rPr>
      <w:rFonts w:ascii="Times New Roman" w:hAnsi="Times New Roman" w:cs="Times New Roman" w:hint="default"/>
      <w:color w:val="000000"/>
      <w:sz w:val="26"/>
      <w:szCs w:val="26"/>
    </w:rPr>
  </w:style>
  <w:style w:type="table" w:styleId="a6">
    <w:name w:val="Table Grid"/>
    <w:basedOn w:val="a1"/>
    <w:uiPriority w:val="59"/>
    <w:rsid w:val="0038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04FD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2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6B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BF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B308C"/>
    <w:rPr>
      <w:color w:val="0000FF"/>
      <w:u w:val="single"/>
    </w:rPr>
  </w:style>
  <w:style w:type="character" w:styleId="aa">
    <w:name w:val="Strong"/>
    <w:basedOn w:val="a0"/>
    <w:uiPriority w:val="22"/>
    <w:qFormat/>
    <w:rsid w:val="001B35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B35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oog-text-highlight">
    <w:name w:val="goog-text-highlight"/>
    <w:basedOn w:val="a0"/>
    <w:rsid w:val="004E5280"/>
  </w:style>
  <w:style w:type="paragraph" w:styleId="ab">
    <w:name w:val="No Spacing"/>
    <w:uiPriority w:val="1"/>
    <w:qFormat/>
    <w:rsid w:val="00455D69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9473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41355"/>
    <w:pPr>
      <w:tabs>
        <w:tab w:val="right" w:leader="dot" w:pos="9345"/>
      </w:tabs>
      <w:spacing w:after="100" w:line="259" w:lineRule="auto"/>
      <w:ind w:left="220"/>
    </w:pPr>
    <w:rPr>
      <w:rFonts w:ascii="Times New Roman" w:eastAsiaTheme="minorEastAsia" w:hAnsi="Times New Roman" w:cs="Times New Roman"/>
      <w:b/>
      <w:noProof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4739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4739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9473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47399"/>
    <w:rPr>
      <w:rFonts w:eastAsiaTheme="minorEastAsia"/>
      <w:color w:val="5A5A5A" w:themeColor="text1" w:themeTint="A5"/>
      <w:spacing w:val="15"/>
    </w:rPr>
  </w:style>
  <w:style w:type="paragraph" w:customStyle="1" w:styleId="muitypography-root">
    <w:name w:val="muitypography-root"/>
    <w:basedOn w:val="a"/>
    <w:rsid w:val="00FA7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A71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B%D0%B3%D0%BE%D1%80%D0%B8%D1%82%D0%BC" TargetMode="External"/><Relationship Id="rId12" Type="http://schemas.openxmlformats.org/officeDocument/2006/relationships/hyperlink" Target="https://creately.com/blog/ru/uncategorized-ru/&#1091;&#1095;&#1077;&#1073;&#1085;&#1080;&#1082;-&#1087;&#1086;-&#1076;&#1080;&#1072;&#1075;&#1088;&#1072;&#1084;&#1084;&#1077;-&#1072;&#1082;&#1090;&#1080;&#1074;&#1085;&#1086;&#1089;&#1090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1%81%D1%85%D0%BE%D0%B4%D0%BD%D1%8B%D0%B9_%D0%BA%D0%BE%D0%B4" TargetMode="External"/><Relationship Id="rId11" Type="http://schemas.openxmlformats.org/officeDocument/2006/relationships/hyperlink" Target="https://www.php.net/manual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olsw3.com/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DA9F-7708-4DAE-9302-32AA371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3-28T14:18:00Z</dcterms:created>
  <dcterms:modified xsi:type="dcterms:W3CDTF">2022-03-28T15:22:00Z</dcterms:modified>
</cp:coreProperties>
</file>